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5A2CE" w14:textId="77777777" w:rsidR="007F7E08" w:rsidRDefault="00D97DC2" w:rsidP="007F7E08">
      <w:pPr>
        <w:pStyle w:val="Heading1"/>
      </w:pPr>
      <w:r>
        <w:t xml:space="preserve"> </w:t>
      </w:r>
      <w:r w:rsidR="0086728B">
        <w:t>PURPOSE</w:t>
      </w:r>
    </w:p>
    <w:p w14:paraId="5E7378F9" w14:textId="77777777" w:rsidR="007F7E08" w:rsidRDefault="00D97DC2">
      <w:pPr>
        <w:spacing w:before="57"/>
        <w:ind w:left="219" w:right="210"/>
        <w:jc w:val="both"/>
      </w:pPr>
      <w:r>
        <w:t xml:space="preserve"> </w:t>
      </w:r>
      <w:r w:rsidR="007F7E08">
        <w:t xml:space="preserve">The interdisciplinary nature of the </w:t>
      </w:r>
      <w:r w:rsidR="007F7E08">
        <w:rPr>
          <w:spacing w:val="-3"/>
        </w:rPr>
        <w:t xml:space="preserve">ISGP </w:t>
      </w:r>
      <w:r w:rsidR="007F7E08">
        <w:t xml:space="preserve">requires new applicants to secure written confirmations from two faculty members (co-supervisors) in different disciplines in order to be considered entrance into the Program. This </w:t>
      </w:r>
      <w:r w:rsidR="007F7E08">
        <w:rPr>
          <w:spacing w:val="-3"/>
        </w:rPr>
        <w:t xml:space="preserve">form </w:t>
      </w:r>
      <w:r w:rsidR="007F7E08">
        <w:t xml:space="preserve">serves to ensure  applicants  have  been  thoroughly  assessed  by  the  two  proposed  co-supervisors,  and  </w:t>
      </w:r>
      <w:r w:rsidR="007F7E08">
        <w:rPr>
          <w:spacing w:val="-3"/>
        </w:rPr>
        <w:t>would</w:t>
      </w:r>
      <w:r w:rsidR="007F7E08">
        <w:rPr>
          <w:spacing w:val="43"/>
        </w:rPr>
        <w:t xml:space="preserve"> </w:t>
      </w:r>
      <w:r w:rsidR="007F7E08">
        <w:t xml:space="preserve">subsequently have the support of their mentorship, if admitted. </w:t>
      </w:r>
      <w:r w:rsidR="007F7E08">
        <w:rPr>
          <w:i/>
        </w:rPr>
        <w:t xml:space="preserve">All information provided in this agreement is kept strictly </w:t>
      </w:r>
      <w:r w:rsidR="007F7E08">
        <w:rPr>
          <w:b/>
          <w:i/>
        </w:rPr>
        <w:t>CONFIDENTIAL</w:t>
      </w:r>
      <w:r w:rsidR="007F7E08">
        <w:rPr>
          <w:i/>
        </w:rPr>
        <w:t xml:space="preserve">. Please submit completed form </w:t>
      </w:r>
      <w:r w:rsidR="007F7E08">
        <w:rPr>
          <w:i/>
          <w:u w:val="single"/>
        </w:rPr>
        <w:t>via email</w:t>
      </w:r>
      <w:r w:rsidR="007F7E08">
        <w:rPr>
          <w:i/>
        </w:rPr>
        <w:t xml:space="preserve"> to </w:t>
      </w:r>
      <w:hyperlink r:id="rId7">
        <w:r w:rsidR="007F7E08">
          <w:rPr>
            <w:i/>
            <w:color w:val="0000FF"/>
            <w:u w:val="single" w:color="0000FF"/>
          </w:rPr>
          <w:t>enid.ho@ubc.ca</w:t>
        </w:r>
        <w:r w:rsidR="007F7E08">
          <w:rPr>
            <w:i/>
          </w:rPr>
          <w:t xml:space="preserve">. </w:t>
        </w:r>
      </w:hyperlink>
      <w:r w:rsidR="007F7E08">
        <w:rPr>
          <w:i/>
        </w:rPr>
        <w:t xml:space="preserve">Admission application without this completed form will </w:t>
      </w:r>
      <w:r w:rsidR="007F7E08">
        <w:rPr>
          <w:b/>
          <w:i/>
          <w:u w:val="single"/>
        </w:rPr>
        <w:t>not</w:t>
      </w:r>
      <w:r w:rsidR="007F7E08">
        <w:rPr>
          <w:b/>
          <w:i/>
        </w:rPr>
        <w:t xml:space="preserve"> </w:t>
      </w:r>
      <w:r w:rsidR="007F7E08">
        <w:rPr>
          <w:i/>
        </w:rPr>
        <w:t>be</w:t>
      </w:r>
      <w:r w:rsidR="007F7E08">
        <w:rPr>
          <w:i/>
          <w:spacing w:val="-10"/>
        </w:rPr>
        <w:t xml:space="preserve"> </w:t>
      </w:r>
      <w:r w:rsidR="007F7E08">
        <w:rPr>
          <w:i/>
        </w:rPr>
        <w:t>considered.</w:t>
      </w:r>
    </w:p>
    <w:tbl>
      <w:tblPr>
        <w:tblpPr w:leftFromText="180" w:rightFromText="180" w:vertAnchor="text" w:horzAnchor="margin" w:tblpY="77"/>
        <w:tblW w:w="0" w:type="auto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28"/>
        <w:gridCol w:w="6571"/>
      </w:tblGrid>
      <w:tr w:rsidR="007F7E08" w14:paraId="0E5DCB6F" w14:textId="77777777" w:rsidTr="007F7E08">
        <w:trPr>
          <w:trHeight w:val="431"/>
        </w:trPr>
        <w:tc>
          <w:tcPr>
            <w:tcW w:w="4428" w:type="dxa"/>
          </w:tcPr>
          <w:p w14:paraId="0EF4D4E2" w14:textId="77777777" w:rsidR="007F7E08" w:rsidRDefault="007F7E08" w:rsidP="007F7E08">
            <w:pPr>
              <w:pStyle w:val="TableParagraph"/>
              <w:spacing w:before="80"/>
              <w:ind w:left="107"/>
              <w:rPr>
                <w:b/>
              </w:rPr>
            </w:pPr>
            <w:r>
              <w:rPr>
                <w:b/>
              </w:rPr>
              <w:t>Applicant name:</w:t>
            </w:r>
          </w:p>
        </w:tc>
        <w:tc>
          <w:tcPr>
            <w:tcW w:w="6571" w:type="dxa"/>
          </w:tcPr>
          <w:p w14:paraId="61978F35" w14:textId="77777777" w:rsidR="007F7E08" w:rsidRDefault="00CE75EA" w:rsidP="007F7E08">
            <w:pPr>
              <w:pStyle w:val="TableParagraph"/>
              <w:rPr>
                <w:rFonts w:ascii="Times New Roman"/>
              </w:rPr>
            </w:pPr>
            <w:sdt>
              <w:sdtPr>
                <w:id w:val="-1089847167"/>
                <w:placeholder>
                  <w:docPart w:val="FC1CD947E26A49D39DC1F1B79FA24A1B"/>
                </w:placeholder>
                <w:showingPlcHdr/>
              </w:sdtPr>
              <w:sdtEndPr/>
              <w:sdtContent>
                <w:r w:rsidR="00D97DC2" w:rsidRPr="003E0D2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F7E08" w14:paraId="735C7629" w14:textId="77777777" w:rsidTr="007F7E08">
        <w:trPr>
          <w:trHeight w:val="431"/>
        </w:trPr>
        <w:tc>
          <w:tcPr>
            <w:tcW w:w="4428" w:type="dxa"/>
          </w:tcPr>
          <w:p w14:paraId="3F52195F" w14:textId="77777777" w:rsidR="007F7E08" w:rsidRDefault="007F7E08" w:rsidP="007F7E08">
            <w:pPr>
              <w:pStyle w:val="TableParagraph"/>
              <w:spacing w:before="80"/>
              <w:ind w:left="107"/>
              <w:rPr>
                <w:b/>
              </w:rPr>
            </w:pPr>
            <w:r>
              <w:rPr>
                <w:b/>
              </w:rPr>
              <w:t>Proposed Co-Supervisor’s name:</w:t>
            </w:r>
          </w:p>
        </w:tc>
        <w:tc>
          <w:tcPr>
            <w:tcW w:w="6571" w:type="dxa"/>
          </w:tcPr>
          <w:p w14:paraId="4BA42641" w14:textId="77777777" w:rsidR="007F7E08" w:rsidRDefault="00CE75EA" w:rsidP="007F7E08">
            <w:pPr>
              <w:pStyle w:val="TableParagraph"/>
              <w:rPr>
                <w:rFonts w:ascii="Times New Roman"/>
              </w:rPr>
            </w:pPr>
            <w:sdt>
              <w:sdtPr>
                <w:id w:val="-763847547"/>
                <w:placeholder>
                  <w:docPart w:val="3CE4AEDF2B8341F082B4D229A0753BFB"/>
                </w:placeholder>
                <w:showingPlcHdr/>
              </w:sdtPr>
              <w:sdtEndPr/>
              <w:sdtContent>
                <w:r w:rsidR="00D97DC2" w:rsidRPr="003E0D2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F7E08" w14:paraId="7876D393" w14:textId="77777777" w:rsidTr="007F7E08">
        <w:trPr>
          <w:trHeight w:val="805"/>
        </w:trPr>
        <w:tc>
          <w:tcPr>
            <w:tcW w:w="4428" w:type="dxa"/>
          </w:tcPr>
          <w:p w14:paraId="3D2DE7F9" w14:textId="77777777" w:rsidR="007F7E08" w:rsidRDefault="007F7E08" w:rsidP="007F7E08">
            <w:pPr>
              <w:pStyle w:val="TableParagraph"/>
              <w:spacing w:line="268" w:lineRule="exact"/>
              <w:ind w:left="107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Proposed Co-Supervisor’s name:</w:t>
            </w:r>
          </w:p>
          <w:p w14:paraId="252916A6" w14:textId="77777777" w:rsidR="007F7E08" w:rsidRDefault="007F7E08" w:rsidP="007F7E08">
            <w:pPr>
              <w:pStyle w:val="TableParagraph"/>
              <w:spacing w:line="270" w:lineRule="atLeast"/>
              <w:ind w:left="107" w:right="544"/>
              <w:rPr>
                <w:i/>
              </w:rPr>
            </w:pPr>
            <w:r>
              <w:rPr>
                <w:i/>
              </w:rPr>
              <w:t>(each co-supervisor must fill out a separate agreement)</w:t>
            </w:r>
          </w:p>
        </w:tc>
        <w:tc>
          <w:tcPr>
            <w:tcW w:w="6571" w:type="dxa"/>
          </w:tcPr>
          <w:p w14:paraId="345693F4" w14:textId="77777777" w:rsidR="007F7E08" w:rsidRDefault="00CE75EA" w:rsidP="007F7E08">
            <w:pPr>
              <w:pStyle w:val="TableParagraph"/>
              <w:rPr>
                <w:rFonts w:ascii="Times New Roman"/>
              </w:rPr>
            </w:pPr>
            <w:sdt>
              <w:sdtPr>
                <w:id w:val="1179473153"/>
                <w:placeholder>
                  <w:docPart w:val="A3CF4179EAEC42D0BB156F421B6986CA"/>
                </w:placeholder>
                <w:showingPlcHdr/>
              </w:sdtPr>
              <w:sdtEndPr/>
              <w:sdtContent>
                <w:r w:rsidR="00D97DC2" w:rsidRPr="003E0D2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019FA9BD" w14:textId="77777777" w:rsidR="00BB4BD7" w:rsidRDefault="00D97DC2">
      <w:pPr>
        <w:pStyle w:val="BodyText"/>
        <w:spacing w:before="71"/>
        <w:ind w:left="220" w:right="220"/>
        <w:jc w:val="both"/>
      </w:pPr>
      <w:r>
        <w:rPr>
          <w:b/>
          <w:u w:val="single"/>
        </w:rPr>
        <w:t xml:space="preserve"> </w:t>
      </w:r>
      <w:r w:rsidR="0086728B">
        <w:rPr>
          <w:b/>
          <w:u w:val="single"/>
        </w:rPr>
        <w:t>Note</w:t>
      </w:r>
      <w:r w:rsidR="0086728B">
        <w:t xml:space="preserve">: Non-UBC G+PS supervisor must be formally recommended to supervise UBC graduate students by Year 2, if the applicant is admitted. For more information, please visit </w:t>
      </w:r>
      <w:hyperlink r:id="rId8">
        <w:r w:rsidR="0086728B">
          <w:rPr>
            <w:color w:val="0000FF"/>
            <w:u w:val="single" w:color="0000FF"/>
          </w:rPr>
          <w:t>Faculty of Graduate and Postdoctoral Studies website</w:t>
        </w:r>
        <w:r w:rsidR="0086728B">
          <w:t>.</w:t>
        </w:r>
      </w:hyperlink>
    </w:p>
    <w:p w14:paraId="653F6A89" w14:textId="77777777" w:rsidR="00BB4BD7" w:rsidRDefault="00BB4BD7">
      <w:pPr>
        <w:spacing w:before="9"/>
        <w:rPr>
          <w:i/>
          <w:sz w:val="17"/>
        </w:rPr>
      </w:pPr>
    </w:p>
    <w:tbl>
      <w:tblPr>
        <w:tblpPr w:leftFromText="180" w:rightFromText="180" w:vertAnchor="page" w:horzAnchor="margin" w:tblpY="7276"/>
        <w:tblW w:w="0" w:type="auto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11"/>
        <w:gridCol w:w="6572"/>
      </w:tblGrid>
      <w:tr w:rsidR="00CA222A" w14:paraId="354BF5E0" w14:textId="77777777" w:rsidTr="00CA222A">
        <w:trPr>
          <w:trHeight w:val="537"/>
        </w:trPr>
        <w:tc>
          <w:tcPr>
            <w:tcW w:w="10983" w:type="dxa"/>
            <w:gridSpan w:val="2"/>
          </w:tcPr>
          <w:p w14:paraId="4CE6F06C" w14:textId="77777777" w:rsidR="00CA222A" w:rsidRDefault="00CA222A" w:rsidP="00CA222A">
            <w:pPr>
              <w:pStyle w:val="TableParagraph"/>
              <w:spacing w:before="1" w:line="267" w:lineRule="exact"/>
              <w:ind w:left="107"/>
            </w:pPr>
            <w:r>
              <w:t xml:space="preserve">Applications are ranked base on the following </w:t>
            </w:r>
            <w:r>
              <w:rPr>
                <w:b/>
              </w:rPr>
              <w:t>four criteria</w:t>
            </w:r>
            <w:r>
              <w:t>. Please rate the applicant you are supporting and provide a</w:t>
            </w:r>
          </w:p>
          <w:p w14:paraId="52A23EB1" w14:textId="77777777" w:rsidR="00CA222A" w:rsidRDefault="00CA222A" w:rsidP="00CA222A">
            <w:pPr>
              <w:pStyle w:val="TableParagraph"/>
              <w:spacing w:line="248" w:lineRule="exact"/>
              <w:ind w:left="107"/>
            </w:pPr>
            <w:r>
              <w:t>brief rationale for your rating:</w:t>
            </w:r>
          </w:p>
        </w:tc>
      </w:tr>
      <w:tr w:rsidR="00CA222A" w14:paraId="31ACD017" w14:textId="77777777" w:rsidTr="00CA222A">
        <w:trPr>
          <w:trHeight w:val="1442"/>
        </w:trPr>
        <w:tc>
          <w:tcPr>
            <w:tcW w:w="4411" w:type="dxa"/>
          </w:tcPr>
          <w:p w14:paraId="3E246998" w14:textId="77777777" w:rsidR="00CA222A" w:rsidRDefault="00CA222A" w:rsidP="00CA222A">
            <w:pPr>
              <w:pStyle w:val="TableParagraph"/>
              <w:spacing w:before="11"/>
              <w:rPr>
                <w:b/>
              </w:rPr>
            </w:pPr>
          </w:p>
          <w:p w14:paraId="15F3B02E" w14:textId="77777777" w:rsidR="00CA222A" w:rsidRDefault="00CA222A" w:rsidP="00CA222A">
            <w:pPr>
              <w:pStyle w:val="TableParagraph"/>
              <w:spacing w:before="1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Academic ability</w:t>
            </w:r>
          </w:p>
          <w:p w14:paraId="40BAA4E2" w14:textId="77777777" w:rsidR="00CA222A" w:rsidRDefault="00CA222A" w:rsidP="00CA222A">
            <w:pPr>
              <w:pStyle w:val="TableParagraph"/>
              <w:spacing w:before="3"/>
              <w:ind w:left="107" w:right="90"/>
              <w:rPr>
                <w:i/>
              </w:rPr>
            </w:pPr>
            <w:r>
              <w:rPr>
                <w:i/>
              </w:rPr>
              <w:t>(based on GPA, unfolding of academic journey in both breadth and depth)</w:t>
            </w:r>
          </w:p>
        </w:tc>
        <w:tc>
          <w:tcPr>
            <w:tcW w:w="6572" w:type="dxa"/>
          </w:tcPr>
          <w:p w14:paraId="53545994" w14:textId="77777777" w:rsidR="00CA222A" w:rsidRDefault="00CA222A" w:rsidP="00CA222A">
            <w:pPr>
              <w:pStyle w:val="TableParagraph"/>
              <w:ind w:left="107"/>
              <w:rPr>
                <w:rFonts w:ascii="MS Gothic" w:eastAsia="MS Gothic" w:hAnsi="MS Gothic"/>
              </w:rPr>
            </w:pPr>
          </w:p>
          <w:p w14:paraId="65FD56AF" w14:textId="77777777" w:rsidR="00CA222A" w:rsidRDefault="00CE75EA" w:rsidP="00CA222A">
            <w:pPr>
              <w:pStyle w:val="TableParagraph"/>
              <w:ind w:left="107"/>
              <w:rPr>
                <w:rFonts w:asciiTheme="minorHAnsi" w:eastAsia="MS Gothic" w:hAnsiTheme="minorHAnsi"/>
              </w:rPr>
            </w:pPr>
            <w:sdt>
              <w:sdtPr>
                <w:rPr>
                  <w:rFonts w:asciiTheme="minorHAnsi" w:eastAsia="MS Gothic" w:hAnsiTheme="minorHAnsi"/>
                </w:rPr>
                <w:id w:val="514040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2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6136">
              <w:rPr>
                <w:rFonts w:asciiTheme="minorHAnsi" w:eastAsia="MS Gothic" w:hAnsiTheme="minorHAnsi"/>
              </w:rPr>
              <w:t xml:space="preserve"> </w:t>
            </w:r>
            <w:r w:rsidR="00CA222A">
              <w:rPr>
                <w:rFonts w:asciiTheme="minorHAnsi" w:eastAsia="MS Gothic" w:hAnsiTheme="minorHAnsi"/>
              </w:rPr>
              <w:t>E</w:t>
            </w:r>
            <w:r w:rsidR="00CA222A" w:rsidRPr="00A143AE">
              <w:rPr>
                <w:rFonts w:asciiTheme="minorHAnsi" w:eastAsia="MS Gothic" w:hAnsiTheme="minorHAnsi"/>
              </w:rPr>
              <w:t>xcellent</w:t>
            </w:r>
            <w:r w:rsidR="00CA222A">
              <w:rPr>
                <w:rFonts w:asciiTheme="minorHAnsi" w:eastAsia="MS Gothic" w:hAnsiTheme="minorHAnsi"/>
              </w:rPr>
              <w:t xml:space="preserve">       </w:t>
            </w:r>
            <w:sdt>
              <w:sdtPr>
                <w:rPr>
                  <w:rFonts w:asciiTheme="minorHAnsi" w:eastAsia="MS Gothic" w:hAnsiTheme="minorHAnsi"/>
                </w:rPr>
                <w:id w:val="1533159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2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6136">
              <w:rPr>
                <w:rFonts w:asciiTheme="minorHAnsi" w:eastAsia="MS Gothic" w:hAnsiTheme="minorHAnsi"/>
              </w:rPr>
              <w:t xml:space="preserve"> </w:t>
            </w:r>
            <w:r w:rsidR="00CA222A">
              <w:rPr>
                <w:rFonts w:asciiTheme="minorHAnsi" w:eastAsia="MS Gothic" w:hAnsiTheme="minorHAnsi"/>
              </w:rPr>
              <w:t xml:space="preserve">Good        </w:t>
            </w:r>
            <w:sdt>
              <w:sdtPr>
                <w:rPr>
                  <w:rFonts w:asciiTheme="minorHAnsi" w:eastAsia="MS Gothic" w:hAnsiTheme="minorHAnsi"/>
                </w:rPr>
                <w:id w:val="1898090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2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6136">
              <w:rPr>
                <w:rFonts w:asciiTheme="minorHAnsi" w:eastAsia="MS Gothic" w:hAnsiTheme="minorHAnsi"/>
              </w:rPr>
              <w:t xml:space="preserve"> </w:t>
            </w:r>
            <w:r w:rsidR="00CA222A">
              <w:rPr>
                <w:rFonts w:asciiTheme="minorHAnsi" w:eastAsia="MS Gothic" w:hAnsiTheme="minorHAnsi"/>
              </w:rPr>
              <w:t xml:space="preserve">Satisfactory         </w:t>
            </w:r>
            <w:sdt>
              <w:sdtPr>
                <w:rPr>
                  <w:rFonts w:asciiTheme="minorHAnsi" w:eastAsia="MS Gothic" w:hAnsiTheme="minorHAnsi"/>
                </w:rPr>
                <w:id w:val="231819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2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6136">
              <w:rPr>
                <w:rFonts w:asciiTheme="minorHAnsi" w:eastAsia="MS Gothic" w:hAnsiTheme="minorHAnsi"/>
              </w:rPr>
              <w:t xml:space="preserve"> </w:t>
            </w:r>
            <w:r w:rsidR="00CA222A">
              <w:rPr>
                <w:rFonts w:asciiTheme="minorHAnsi" w:eastAsia="MS Gothic" w:hAnsiTheme="minorHAnsi"/>
              </w:rPr>
              <w:t xml:space="preserve">Poor </w:t>
            </w:r>
          </w:p>
          <w:p w14:paraId="42F36233" w14:textId="77777777" w:rsidR="00346136" w:rsidRDefault="00346136" w:rsidP="00CA222A">
            <w:pPr>
              <w:pStyle w:val="TableParagraph"/>
              <w:ind w:left="107"/>
              <w:rPr>
                <w:rFonts w:asciiTheme="minorHAnsi" w:eastAsia="MS Gothic" w:hAnsiTheme="minorHAnsi"/>
              </w:rPr>
            </w:pPr>
          </w:p>
          <w:p w14:paraId="0E0B0437" w14:textId="77777777" w:rsidR="00CA222A" w:rsidRDefault="00CA222A" w:rsidP="00CA222A">
            <w:pPr>
              <w:widowControl/>
              <w:autoSpaceDE/>
              <w:autoSpaceDN/>
            </w:pPr>
            <w:r>
              <w:rPr>
                <w:rFonts w:asciiTheme="minorHAnsi" w:eastAsia="MS Gothic" w:hAnsiTheme="minorHAnsi"/>
              </w:rPr>
              <w:t xml:space="preserve">  Explain</w:t>
            </w:r>
            <w:r w:rsidR="006D2DEB">
              <w:rPr>
                <w:rFonts w:asciiTheme="minorHAnsi" w:eastAsia="MS Gothic" w:hAnsiTheme="minorHAnsi"/>
              </w:rPr>
              <w:t>:</w:t>
            </w:r>
            <w:r>
              <w:t xml:space="preserve"> </w:t>
            </w:r>
            <w:sdt>
              <w:sdtPr>
                <w:id w:val="1681694493"/>
                <w:placeholder>
                  <w:docPart w:val="12371E249F3249C6BA86B9504F130217"/>
                </w:placeholder>
                <w:showingPlcHdr/>
              </w:sdtPr>
              <w:sdtEndPr/>
              <w:sdtContent>
                <w:r w:rsidRPr="003E0D22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t xml:space="preserve"> </w:t>
            </w:r>
          </w:p>
          <w:p w14:paraId="57AD629C" w14:textId="77777777" w:rsidR="00CA222A" w:rsidRDefault="00CA222A" w:rsidP="00CA222A">
            <w:pPr>
              <w:pStyle w:val="TableParagraph"/>
            </w:pPr>
          </w:p>
        </w:tc>
      </w:tr>
      <w:tr w:rsidR="00CA222A" w14:paraId="202CFCBE" w14:textId="77777777" w:rsidTr="00CA222A">
        <w:trPr>
          <w:trHeight w:val="1439"/>
        </w:trPr>
        <w:tc>
          <w:tcPr>
            <w:tcW w:w="4411" w:type="dxa"/>
          </w:tcPr>
          <w:p w14:paraId="4DB7DEE4" w14:textId="77777777" w:rsidR="00CA222A" w:rsidRDefault="00CA222A" w:rsidP="00CA222A">
            <w:pPr>
              <w:pStyle w:val="TableParagraph"/>
              <w:spacing w:before="146" w:line="341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Research potential</w:t>
            </w:r>
          </w:p>
          <w:p w14:paraId="21EEB72F" w14:textId="77777777" w:rsidR="00CA222A" w:rsidRDefault="00CA222A" w:rsidP="00CA222A">
            <w:pPr>
              <w:pStyle w:val="TableParagraph"/>
              <w:ind w:left="107" w:right="213"/>
              <w:rPr>
                <w:i/>
              </w:rPr>
            </w:pPr>
            <w:r>
              <w:rPr>
                <w:i/>
              </w:rPr>
              <w:t>(based on the applicant's statement of intent, publications, presentations, letters of reference, and relevant previous experience)</w:t>
            </w:r>
          </w:p>
        </w:tc>
        <w:tc>
          <w:tcPr>
            <w:tcW w:w="6572" w:type="dxa"/>
          </w:tcPr>
          <w:p w14:paraId="5DF63E32" w14:textId="77777777" w:rsidR="00CA222A" w:rsidRDefault="00CA222A" w:rsidP="00CA222A">
            <w:pPr>
              <w:pStyle w:val="TableParagraph"/>
              <w:ind w:left="107"/>
            </w:pPr>
            <w:r>
              <w:t xml:space="preserve"> </w:t>
            </w:r>
          </w:p>
          <w:p w14:paraId="4ABCDFE0" w14:textId="77777777" w:rsidR="00CA222A" w:rsidRDefault="00CE75EA" w:rsidP="00CA222A">
            <w:pPr>
              <w:pStyle w:val="TableParagraph"/>
              <w:ind w:left="107"/>
              <w:rPr>
                <w:rFonts w:asciiTheme="minorHAnsi" w:eastAsia="MS Gothic" w:hAnsiTheme="minorHAnsi"/>
              </w:rPr>
            </w:pPr>
            <w:sdt>
              <w:sdtPr>
                <w:rPr>
                  <w:rFonts w:asciiTheme="minorHAnsi" w:eastAsia="MS Gothic" w:hAnsiTheme="minorHAnsi"/>
                </w:rPr>
                <w:id w:val="-2064012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1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6136">
              <w:rPr>
                <w:rFonts w:asciiTheme="minorHAnsi" w:eastAsia="MS Gothic" w:hAnsiTheme="minorHAnsi"/>
              </w:rPr>
              <w:t xml:space="preserve"> </w:t>
            </w:r>
            <w:r w:rsidR="00CA222A">
              <w:rPr>
                <w:rFonts w:asciiTheme="minorHAnsi" w:eastAsia="MS Gothic" w:hAnsiTheme="minorHAnsi"/>
              </w:rPr>
              <w:t>E</w:t>
            </w:r>
            <w:r w:rsidR="00CA222A" w:rsidRPr="00A143AE">
              <w:rPr>
                <w:rFonts w:asciiTheme="minorHAnsi" w:eastAsia="MS Gothic" w:hAnsiTheme="minorHAnsi"/>
              </w:rPr>
              <w:t>xcellent</w:t>
            </w:r>
            <w:r w:rsidR="00CA222A">
              <w:rPr>
                <w:rFonts w:asciiTheme="minorHAnsi" w:eastAsia="MS Gothic" w:hAnsiTheme="minorHAnsi"/>
              </w:rPr>
              <w:t xml:space="preserve">       </w:t>
            </w:r>
            <w:sdt>
              <w:sdtPr>
                <w:rPr>
                  <w:rFonts w:asciiTheme="minorHAnsi" w:eastAsia="MS Gothic" w:hAnsiTheme="minorHAnsi"/>
                </w:rPr>
                <w:id w:val="-656531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2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6136">
              <w:rPr>
                <w:rFonts w:asciiTheme="minorHAnsi" w:eastAsia="MS Gothic" w:hAnsiTheme="minorHAnsi"/>
              </w:rPr>
              <w:t xml:space="preserve"> </w:t>
            </w:r>
            <w:r w:rsidR="00CA222A">
              <w:rPr>
                <w:rFonts w:asciiTheme="minorHAnsi" w:eastAsia="MS Gothic" w:hAnsiTheme="minorHAnsi"/>
              </w:rPr>
              <w:t xml:space="preserve">Good        </w:t>
            </w:r>
            <w:sdt>
              <w:sdtPr>
                <w:rPr>
                  <w:rFonts w:asciiTheme="minorHAnsi" w:eastAsia="MS Gothic" w:hAnsiTheme="minorHAnsi"/>
                </w:rPr>
                <w:id w:val="-1997875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2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6136">
              <w:rPr>
                <w:rFonts w:asciiTheme="minorHAnsi" w:eastAsia="MS Gothic" w:hAnsiTheme="minorHAnsi"/>
              </w:rPr>
              <w:t xml:space="preserve"> </w:t>
            </w:r>
            <w:r w:rsidR="00CA222A">
              <w:rPr>
                <w:rFonts w:asciiTheme="minorHAnsi" w:eastAsia="MS Gothic" w:hAnsiTheme="minorHAnsi"/>
              </w:rPr>
              <w:t xml:space="preserve">Satisfactory         </w:t>
            </w:r>
            <w:sdt>
              <w:sdtPr>
                <w:rPr>
                  <w:rFonts w:asciiTheme="minorHAnsi" w:eastAsia="MS Gothic" w:hAnsiTheme="minorHAnsi"/>
                </w:rPr>
                <w:id w:val="923691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2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6136">
              <w:rPr>
                <w:rFonts w:asciiTheme="minorHAnsi" w:eastAsia="MS Gothic" w:hAnsiTheme="minorHAnsi"/>
              </w:rPr>
              <w:t xml:space="preserve"> </w:t>
            </w:r>
            <w:r w:rsidR="00CA222A">
              <w:rPr>
                <w:rFonts w:asciiTheme="minorHAnsi" w:eastAsia="MS Gothic" w:hAnsiTheme="minorHAnsi"/>
              </w:rPr>
              <w:t xml:space="preserve">Poor </w:t>
            </w:r>
          </w:p>
          <w:p w14:paraId="4AE57ACD" w14:textId="77777777" w:rsidR="00346136" w:rsidRDefault="00346136" w:rsidP="00CA222A">
            <w:pPr>
              <w:pStyle w:val="TableParagraph"/>
              <w:ind w:left="107"/>
              <w:rPr>
                <w:rFonts w:asciiTheme="minorHAnsi" w:eastAsia="MS Gothic" w:hAnsiTheme="minorHAnsi"/>
              </w:rPr>
            </w:pPr>
          </w:p>
          <w:p w14:paraId="60A4EFED" w14:textId="77777777" w:rsidR="00CA222A" w:rsidRDefault="00346136" w:rsidP="00CA222A">
            <w:pPr>
              <w:widowControl/>
              <w:autoSpaceDE/>
              <w:autoSpaceDN/>
            </w:pPr>
            <w:r>
              <w:rPr>
                <w:rFonts w:asciiTheme="minorHAnsi" w:eastAsia="MS Gothic" w:hAnsiTheme="minorHAnsi"/>
              </w:rPr>
              <w:t xml:space="preserve">  </w:t>
            </w:r>
            <w:r w:rsidR="00CA222A">
              <w:rPr>
                <w:rFonts w:asciiTheme="minorHAnsi" w:eastAsia="MS Gothic" w:hAnsiTheme="minorHAnsi"/>
              </w:rPr>
              <w:t xml:space="preserve">Explain: </w:t>
            </w:r>
            <w:r w:rsidR="00CA222A">
              <w:t xml:space="preserve"> </w:t>
            </w:r>
            <w:sdt>
              <w:sdtPr>
                <w:id w:val="-375776623"/>
                <w:placeholder>
                  <w:docPart w:val="64AA6E591FE945529416F5AB0352D352"/>
                </w:placeholder>
                <w:showingPlcHdr/>
              </w:sdtPr>
              <w:sdtEndPr/>
              <w:sdtContent>
                <w:r w:rsidR="00CA222A" w:rsidRPr="003E0D22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2952EB1" w14:textId="77777777" w:rsidR="00CA222A" w:rsidRPr="0086728B" w:rsidRDefault="00CA222A" w:rsidP="00CA222A">
            <w:pPr>
              <w:pStyle w:val="TableParagraph"/>
              <w:ind w:left="107"/>
              <w:rPr>
                <w:rFonts w:asciiTheme="minorHAnsi" w:eastAsia="MS Gothic" w:hAnsiTheme="minorHAnsi"/>
              </w:rPr>
            </w:pPr>
          </w:p>
        </w:tc>
      </w:tr>
      <w:tr w:rsidR="00CA222A" w14:paraId="7FA9932C" w14:textId="77777777" w:rsidTr="00CA222A">
        <w:trPr>
          <w:trHeight w:val="1684"/>
        </w:trPr>
        <w:tc>
          <w:tcPr>
            <w:tcW w:w="4411" w:type="dxa"/>
          </w:tcPr>
          <w:p w14:paraId="78E8C097" w14:textId="77777777" w:rsidR="00CA222A" w:rsidRDefault="00CA222A" w:rsidP="00CA222A">
            <w:pPr>
              <w:pStyle w:val="TableParagraph"/>
              <w:spacing w:line="341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Interdisciplinary rigor</w:t>
            </w:r>
          </w:p>
          <w:p w14:paraId="14314A35" w14:textId="77777777" w:rsidR="00CA222A" w:rsidRDefault="00CA222A" w:rsidP="00CA222A">
            <w:pPr>
              <w:pStyle w:val="TableParagraph"/>
              <w:ind w:left="107" w:right="90"/>
              <w:rPr>
                <w:i/>
              </w:rPr>
            </w:pPr>
            <w:r>
              <w:rPr>
                <w:i/>
              </w:rPr>
              <w:t>(clear justification for choice of ISGP over any other existing programs at UBC; explanation of interdisciplinary nature of proposed research project; necessity to address proposed</w:t>
            </w:r>
          </w:p>
          <w:p w14:paraId="41F895B7" w14:textId="77777777" w:rsidR="00CA222A" w:rsidRDefault="00CA222A" w:rsidP="00CA222A">
            <w:pPr>
              <w:pStyle w:val="TableParagraph"/>
              <w:spacing w:line="249" w:lineRule="exact"/>
              <w:ind w:left="107"/>
              <w:rPr>
                <w:i/>
              </w:rPr>
            </w:pPr>
            <w:r>
              <w:rPr>
                <w:i/>
              </w:rPr>
              <w:t>research question)</w:t>
            </w:r>
          </w:p>
        </w:tc>
        <w:tc>
          <w:tcPr>
            <w:tcW w:w="6572" w:type="dxa"/>
          </w:tcPr>
          <w:p w14:paraId="78946BBD" w14:textId="77777777" w:rsidR="00CA222A" w:rsidRDefault="00CA222A" w:rsidP="00CA222A">
            <w:pPr>
              <w:pStyle w:val="TableParagraph"/>
              <w:rPr>
                <w:b/>
              </w:rPr>
            </w:pPr>
          </w:p>
          <w:p w14:paraId="70F61ED4" w14:textId="77777777" w:rsidR="00CA222A" w:rsidRDefault="00CA222A" w:rsidP="00CA222A">
            <w:pPr>
              <w:pStyle w:val="TableParagraph"/>
              <w:rPr>
                <w:rFonts w:asciiTheme="minorHAnsi" w:eastAsia="MS Gothic" w:hAnsiTheme="minorHAnsi"/>
              </w:rPr>
            </w:pPr>
            <w:r>
              <w:rPr>
                <w:rFonts w:ascii="MS Gothic" w:eastAsia="MS Gothic" w:hAnsi="MS Gothic"/>
              </w:rPr>
              <w:t xml:space="preserve"> </w:t>
            </w:r>
            <w:sdt>
              <w:sdtPr>
                <w:rPr>
                  <w:rFonts w:asciiTheme="minorHAnsi" w:eastAsia="MS Gothic" w:hAnsiTheme="minorHAnsi"/>
                </w:rPr>
                <w:id w:val="774991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6136">
              <w:rPr>
                <w:rFonts w:asciiTheme="minorHAnsi" w:eastAsia="MS Gothic" w:hAnsiTheme="minorHAnsi"/>
              </w:rPr>
              <w:t xml:space="preserve"> </w:t>
            </w:r>
            <w:r w:rsidRPr="00A143AE">
              <w:rPr>
                <w:rFonts w:asciiTheme="minorHAnsi" w:eastAsia="MS Gothic" w:hAnsiTheme="minorHAnsi"/>
              </w:rPr>
              <w:t>Excellent</w:t>
            </w:r>
            <w:r>
              <w:rPr>
                <w:rFonts w:asciiTheme="minorHAnsi" w:eastAsia="MS Gothic" w:hAnsiTheme="minorHAnsi"/>
              </w:rPr>
              <w:t xml:space="preserve">       </w:t>
            </w:r>
            <w:sdt>
              <w:sdtPr>
                <w:rPr>
                  <w:rFonts w:asciiTheme="minorHAnsi" w:eastAsia="MS Gothic" w:hAnsiTheme="minorHAnsi"/>
                </w:rPr>
                <w:id w:val="1031384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6136">
              <w:rPr>
                <w:rFonts w:asciiTheme="minorHAnsi" w:eastAsia="MS Gothic" w:hAnsiTheme="minorHAnsi"/>
              </w:rPr>
              <w:t xml:space="preserve"> </w:t>
            </w:r>
            <w:r>
              <w:rPr>
                <w:rFonts w:asciiTheme="minorHAnsi" w:eastAsia="MS Gothic" w:hAnsiTheme="minorHAnsi"/>
              </w:rPr>
              <w:t xml:space="preserve">Good        </w:t>
            </w:r>
            <w:sdt>
              <w:sdtPr>
                <w:rPr>
                  <w:rFonts w:asciiTheme="minorHAnsi" w:eastAsia="MS Gothic" w:hAnsiTheme="minorHAnsi"/>
                </w:rPr>
                <w:id w:val="505024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6136">
              <w:rPr>
                <w:rFonts w:asciiTheme="minorHAnsi" w:eastAsia="MS Gothic" w:hAnsiTheme="minorHAnsi"/>
              </w:rPr>
              <w:t xml:space="preserve"> </w:t>
            </w:r>
            <w:r>
              <w:rPr>
                <w:rFonts w:asciiTheme="minorHAnsi" w:eastAsia="MS Gothic" w:hAnsiTheme="minorHAnsi"/>
              </w:rPr>
              <w:t xml:space="preserve">Satisfactory         </w:t>
            </w:r>
            <w:sdt>
              <w:sdtPr>
                <w:rPr>
                  <w:rFonts w:asciiTheme="minorHAnsi" w:eastAsia="MS Gothic" w:hAnsiTheme="minorHAnsi"/>
                </w:rPr>
                <w:id w:val="-1812318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Theme="minorHAnsi" w:eastAsia="MS Gothic" w:hAnsiTheme="minorHAnsi"/>
              </w:rPr>
              <w:t xml:space="preserve"> Poor</w:t>
            </w:r>
          </w:p>
          <w:p w14:paraId="2D099DE2" w14:textId="77777777" w:rsidR="00346136" w:rsidRDefault="00346136" w:rsidP="00CA222A">
            <w:pPr>
              <w:pStyle w:val="TableParagraph"/>
              <w:rPr>
                <w:rFonts w:asciiTheme="minorHAnsi" w:eastAsia="MS Gothic" w:hAnsiTheme="minorHAnsi"/>
              </w:rPr>
            </w:pPr>
          </w:p>
          <w:p w14:paraId="64FAAC1C" w14:textId="77777777" w:rsidR="00CA222A" w:rsidRDefault="00CA222A" w:rsidP="00CA222A">
            <w:pPr>
              <w:widowControl/>
              <w:autoSpaceDE/>
              <w:autoSpaceDN/>
            </w:pPr>
            <w:r>
              <w:rPr>
                <w:rFonts w:asciiTheme="minorHAnsi" w:eastAsia="MS Gothic" w:hAnsiTheme="minorHAnsi"/>
              </w:rPr>
              <w:t xml:space="preserve">  Explain: </w:t>
            </w:r>
            <w:r>
              <w:t xml:space="preserve"> </w:t>
            </w:r>
            <w:sdt>
              <w:sdtPr>
                <w:id w:val="612645334"/>
                <w:placeholder>
                  <w:docPart w:val="05FDF26776D54AD2B50B2BEE75CDFAF7"/>
                </w:placeholder>
                <w:showingPlcHdr/>
              </w:sdtPr>
              <w:sdtEndPr/>
              <w:sdtContent>
                <w:r w:rsidRPr="003E0D22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t xml:space="preserve"> </w:t>
            </w:r>
          </w:p>
        </w:tc>
      </w:tr>
      <w:tr w:rsidR="00CA222A" w14:paraId="222B555C" w14:textId="77777777" w:rsidTr="00346136">
        <w:trPr>
          <w:trHeight w:val="1778"/>
        </w:trPr>
        <w:tc>
          <w:tcPr>
            <w:tcW w:w="4411" w:type="dxa"/>
          </w:tcPr>
          <w:p w14:paraId="277FF97E" w14:textId="77777777" w:rsidR="00CA222A" w:rsidRDefault="00CA222A" w:rsidP="00CA222A">
            <w:pPr>
              <w:pStyle w:val="TableParagraph"/>
              <w:spacing w:before="146" w:line="341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Leadership</w:t>
            </w:r>
          </w:p>
          <w:p w14:paraId="73933003" w14:textId="77777777" w:rsidR="00CA222A" w:rsidRDefault="00CA222A" w:rsidP="00CA222A">
            <w:pPr>
              <w:pStyle w:val="TableParagraph"/>
              <w:ind w:left="107" w:right="154"/>
              <w:rPr>
                <w:i/>
              </w:rPr>
            </w:pPr>
            <w:r>
              <w:rPr>
                <w:i/>
              </w:rPr>
              <w:t>(based on cover letter, letters of reference, originality of ideas, volunteer work, initiatives, community work, social justice, etc.)</w:t>
            </w:r>
          </w:p>
        </w:tc>
        <w:tc>
          <w:tcPr>
            <w:tcW w:w="6572" w:type="dxa"/>
          </w:tcPr>
          <w:p w14:paraId="70A5C9BD" w14:textId="77777777" w:rsidR="00CA222A" w:rsidRDefault="00CA222A" w:rsidP="00CA222A">
            <w:pPr>
              <w:pStyle w:val="TableParagraph"/>
              <w:spacing w:before="10"/>
              <w:rPr>
                <w:b/>
                <w:sz w:val="25"/>
              </w:rPr>
            </w:pPr>
          </w:p>
          <w:p w14:paraId="2339522C" w14:textId="77777777" w:rsidR="00CA222A" w:rsidRDefault="00CA222A" w:rsidP="00CA222A">
            <w:pPr>
              <w:pStyle w:val="TableParagraph"/>
              <w:ind w:left="107"/>
              <w:rPr>
                <w:rFonts w:asciiTheme="minorHAnsi" w:eastAsia="MS Gothic" w:hAnsiTheme="minorHAnsi"/>
              </w:rPr>
            </w:pPr>
            <w:r>
              <w:rPr>
                <w:rFonts w:asciiTheme="minorHAnsi" w:eastAsia="MS Gothic" w:hAnsiTheme="minorHAnsi"/>
              </w:rPr>
              <w:t xml:space="preserve"> </w:t>
            </w:r>
            <w:sdt>
              <w:sdtPr>
                <w:rPr>
                  <w:rFonts w:asciiTheme="minorHAnsi" w:eastAsia="MS Gothic" w:hAnsiTheme="minorHAnsi"/>
                </w:rPr>
                <w:id w:val="753705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6136">
              <w:rPr>
                <w:rFonts w:asciiTheme="minorHAnsi" w:eastAsia="MS Gothic" w:hAnsiTheme="minorHAnsi"/>
              </w:rPr>
              <w:t xml:space="preserve"> </w:t>
            </w:r>
            <w:r>
              <w:rPr>
                <w:rFonts w:asciiTheme="minorHAnsi" w:eastAsia="MS Gothic" w:hAnsiTheme="minorHAnsi"/>
              </w:rPr>
              <w:t>E</w:t>
            </w:r>
            <w:r w:rsidRPr="00A143AE">
              <w:rPr>
                <w:rFonts w:asciiTheme="minorHAnsi" w:eastAsia="MS Gothic" w:hAnsiTheme="minorHAnsi"/>
              </w:rPr>
              <w:t>xcellent</w:t>
            </w:r>
            <w:r>
              <w:rPr>
                <w:rFonts w:asciiTheme="minorHAnsi" w:eastAsia="MS Gothic" w:hAnsiTheme="minorHAnsi"/>
              </w:rPr>
              <w:t xml:space="preserve">       </w:t>
            </w:r>
            <w:sdt>
              <w:sdtPr>
                <w:rPr>
                  <w:rFonts w:asciiTheme="minorHAnsi" w:eastAsia="MS Gothic" w:hAnsiTheme="minorHAnsi"/>
                </w:rPr>
                <w:id w:val="1518892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6136">
              <w:rPr>
                <w:rFonts w:asciiTheme="minorHAnsi" w:eastAsia="MS Gothic" w:hAnsiTheme="minorHAnsi"/>
              </w:rPr>
              <w:t xml:space="preserve"> </w:t>
            </w:r>
            <w:r>
              <w:rPr>
                <w:rFonts w:asciiTheme="minorHAnsi" w:eastAsia="MS Gothic" w:hAnsiTheme="minorHAnsi"/>
              </w:rPr>
              <w:t xml:space="preserve">Good        </w:t>
            </w:r>
            <w:sdt>
              <w:sdtPr>
                <w:rPr>
                  <w:rFonts w:asciiTheme="minorHAnsi" w:eastAsia="MS Gothic" w:hAnsiTheme="minorHAnsi"/>
                </w:rPr>
                <w:id w:val="-1415544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1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6136">
              <w:rPr>
                <w:rFonts w:asciiTheme="minorHAnsi" w:eastAsia="MS Gothic" w:hAnsiTheme="minorHAnsi"/>
              </w:rPr>
              <w:t xml:space="preserve"> </w:t>
            </w:r>
            <w:r>
              <w:rPr>
                <w:rFonts w:asciiTheme="minorHAnsi" w:eastAsia="MS Gothic" w:hAnsiTheme="minorHAnsi"/>
              </w:rPr>
              <w:t xml:space="preserve">Satisfactory         </w:t>
            </w:r>
            <w:sdt>
              <w:sdtPr>
                <w:rPr>
                  <w:rFonts w:asciiTheme="minorHAnsi" w:eastAsia="MS Gothic" w:hAnsiTheme="minorHAnsi"/>
                </w:rPr>
                <w:id w:val="-1292125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6136">
              <w:rPr>
                <w:rFonts w:asciiTheme="minorHAnsi" w:eastAsia="MS Gothic" w:hAnsiTheme="minorHAnsi"/>
              </w:rPr>
              <w:t xml:space="preserve"> </w:t>
            </w:r>
            <w:r>
              <w:rPr>
                <w:rFonts w:asciiTheme="minorHAnsi" w:eastAsia="MS Gothic" w:hAnsiTheme="minorHAnsi"/>
              </w:rPr>
              <w:t xml:space="preserve">Poor </w:t>
            </w:r>
          </w:p>
          <w:p w14:paraId="691214DC" w14:textId="77777777" w:rsidR="00346136" w:rsidRDefault="00346136" w:rsidP="00CA222A">
            <w:pPr>
              <w:pStyle w:val="TableParagraph"/>
              <w:ind w:left="107"/>
              <w:rPr>
                <w:rFonts w:asciiTheme="minorHAnsi" w:eastAsia="MS Gothic" w:hAnsiTheme="minorHAnsi"/>
              </w:rPr>
            </w:pPr>
          </w:p>
          <w:p w14:paraId="75B72292" w14:textId="77777777" w:rsidR="00CA222A" w:rsidRDefault="00CA222A" w:rsidP="00CA222A">
            <w:pPr>
              <w:widowControl/>
              <w:autoSpaceDE/>
              <w:autoSpaceDN/>
            </w:pPr>
            <w:r>
              <w:rPr>
                <w:rFonts w:asciiTheme="minorHAnsi" w:eastAsia="MS Gothic" w:hAnsiTheme="minorHAnsi"/>
              </w:rPr>
              <w:t xml:space="preserve">   Explain: </w:t>
            </w:r>
            <w:r>
              <w:t xml:space="preserve"> </w:t>
            </w:r>
            <w:sdt>
              <w:sdtPr>
                <w:id w:val="-896659758"/>
                <w:placeholder>
                  <w:docPart w:val="9A5A00CAFE15458289814B778DDB5545"/>
                </w:placeholder>
                <w:showingPlcHdr/>
              </w:sdtPr>
              <w:sdtEndPr/>
              <w:sdtContent>
                <w:r w:rsidRPr="003E0D22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DB63566" w14:textId="77777777" w:rsidR="00CA222A" w:rsidRDefault="00CA222A" w:rsidP="00CA222A">
            <w:pPr>
              <w:widowControl/>
              <w:autoSpaceDE/>
              <w:autoSpaceDN/>
            </w:pPr>
          </w:p>
        </w:tc>
      </w:tr>
    </w:tbl>
    <w:p w14:paraId="737672F3" w14:textId="77777777" w:rsidR="00BB4BD7" w:rsidRDefault="0086728B" w:rsidP="00CA222A">
      <w:pPr>
        <w:pStyle w:val="Heading1"/>
        <w:spacing w:before="52"/>
        <w:sectPr w:rsidR="00BB4BD7">
          <w:headerReference w:type="default" r:id="rId9"/>
          <w:footerReference w:type="default" r:id="rId10"/>
          <w:type w:val="continuous"/>
          <w:pgSz w:w="12240" w:h="15840"/>
          <w:pgMar w:top="2260" w:right="500" w:bottom="940" w:left="500" w:header="400" w:footer="746" w:gutter="0"/>
          <w:pgNumType w:start="1"/>
          <w:cols w:space="720"/>
        </w:sectPr>
      </w:pPr>
      <w:r>
        <w:t>ASSESSMENT</w:t>
      </w:r>
    </w:p>
    <w:tbl>
      <w:tblPr>
        <w:tblpPr w:leftFromText="180" w:rightFromText="180" w:vertAnchor="page" w:horzAnchor="margin" w:tblpY="2341"/>
        <w:tblW w:w="0" w:type="auto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11"/>
        <w:gridCol w:w="720"/>
        <w:gridCol w:w="5851"/>
      </w:tblGrid>
      <w:tr w:rsidR="003808FB" w14:paraId="55D94DB8" w14:textId="77777777" w:rsidTr="00346136">
        <w:trPr>
          <w:trHeight w:val="1250"/>
        </w:trPr>
        <w:tc>
          <w:tcPr>
            <w:tcW w:w="4411" w:type="dxa"/>
          </w:tcPr>
          <w:p w14:paraId="2224CDE3" w14:textId="77777777" w:rsidR="003808FB" w:rsidRDefault="003808FB" w:rsidP="003808FB">
            <w:pPr>
              <w:pStyle w:val="TableParagraph"/>
              <w:spacing w:before="1"/>
              <w:rPr>
                <w:b/>
                <w:sz w:val="25"/>
              </w:rPr>
            </w:pPr>
          </w:p>
          <w:p w14:paraId="78FB4FCF" w14:textId="77777777" w:rsidR="003808FB" w:rsidRDefault="003808FB" w:rsidP="003808FB">
            <w:pPr>
              <w:pStyle w:val="TableParagraph"/>
              <w:ind w:left="107" w:right="883"/>
            </w:pPr>
            <w:r>
              <w:t>How excited are you to work with this particular student?</w:t>
            </w:r>
          </w:p>
        </w:tc>
        <w:tc>
          <w:tcPr>
            <w:tcW w:w="6571" w:type="dxa"/>
            <w:gridSpan w:val="2"/>
          </w:tcPr>
          <w:p w14:paraId="5C31A9F0" w14:textId="77777777" w:rsidR="002803BC" w:rsidRDefault="0086728B" w:rsidP="002803BC">
            <w:pPr>
              <w:pStyle w:val="TableParagraph"/>
              <w:ind w:left="107"/>
              <w:rPr>
                <w:rFonts w:asciiTheme="minorHAnsi" w:eastAsia="MS Gothic" w:hAnsiTheme="minorHAnsi"/>
              </w:rPr>
            </w:pPr>
            <w:r>
              <w:rPr>
                <w:rFonts w:asciiTheme="minorHAnsi" w:eastAsia="MS Gothic" w:hAnsiTheme="minorHAnsi"/>
              </w:rPr>
              <w:t xml:space="preserve"> </w:t>
            </w:r>
            <w:r w:rsidR="00CA222A">
              <w:rPr>
                <w:rFonts w:asciiTheme="minorHAnsi" w:eastAsia="MS Gothic" w:hAnsiTheme="minorHAnsi"/>
              </w:rPr>
              <w:t xml:space="preserve"> </w:t>
            </w:r>
            <w:sdt>
              <w:sdtPr>
                <w:rPr>
                  <w:rFonts w:asciiTheme="minorHAnsi" w:eastAsia="MS Gothic" w:hAnsiTheme="minorHAnsi"/>
                </w:rPr>
                <w:id w:val="902650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D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6136">
              <w:rPr>
                <w:rFonts w:asciiTheme="minorHAnsi" w:eastAsia="MS Gothic" w:hAnsiTheme="minorHAnsi"/>
              </w:rPr>
              <w:t xml:space="preserve"> </w:t>
            </w:r>
            <w:r w:rsidR="002803BC">
              <w:rPr>
                <w:rFonts w:asciiTheme="minorHAnsi" w:eastAsia="MS Gothic" w:hAnsiTheme="minorHAnsi"/>
              </w:rPr>
              <w:t>Exceedingly</w:t>
            </w:r>
            <w:r w:rsidR="00CA222A">
              <w:rPr>
                <w:rFonts w:asciiTheme="minorHAnsi" w:eastAsia="MS Gothic" w:hAnsiTheme="minorHAnsi"/>
              </w:rPr>
              <w:t xml:space="preserve">       </w:t>
            </w:r>
            <w:sdt>
              <w:sdtPr>
                <w:rPr>
                  <w:rFonts w:asciiTheme="minorHAnsi" w:eastAsia="MS Gothic" w:hAnsiTheme="minorHAnsi"/>
                </w:rPr>
                <w:id w:val="1660891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2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6136">
              <w:rPr>
                <w:rFonts w:asciiTheme="minorHAnsi" w:eastAsia="MS Gothic" w:hAnsiTheme="minorHAnsi"/>
              </w:rPr>
              <w:t xml:space="preserve"> </w:t>
            </w:r>
            <w:r w:rsidR="002803BC">
              <w:rPr>
                <w:rFonts w:asciiTheme="minorHAnsi" w:eastAsia="MS Gothic" w:hAnsiTheme="minorHAnsi"/>
              </w:rPr>
              <w:t>Very</w:t>
            </w:r>
            <w:r w:rsidR="00CA222A">
              <w:rPr>
                <w:rFonts w:asciiTheme="minorHAnsi" w:eastAsia="MS Gothic" w:hAnsiTheme="minorHAnsi"/>
              </w:rPr>
              <w:t xml:space="preserve">     </w:t>
            </w:r>
            <w:r w:rsidR="002803BC">
              <w:rPr>
                <w:rFonts w:asciiTheme="minorHAnsi" w:eastAsia="MS Gothic" w:hAnsiTheme="minorHAnsi"/>
              </w:rPr>
              <w:t xml:space="preserve">  </w:t>
            </w:r>
            <w:sdt>
              <w:sdtPr>
                <w:rPr>
                  <w:rFonts w:asciiTheme="minorHAnsi" w:eastAsia="MS Gothic" w:hAnsiTheme="minorHAnsi"/>
                </w:rPr>
                <w:id w:val="848377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3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03BC">
              <w:rPr>
                <w:rFonts w:asciiTheme="minorHAnsi" w:eastAsia="MS Gothic" w:hAnsiTheme="minorHAnsi"/>
              </w:rPr>
              <w:t xml:space="preserve"> Moderately       </w:t>
            </w:r>
            <w:sdt>
              <w:sdtPr>
                <w:rPr>
                  <w:rFonts w:asciiTheme="minorHAnsi" w:eastAsia="MS Gothic" w:hAnsiTheme="minorHAnsi"/>
                </w:rPr>
                <w:id w:val="932012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3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03BC">
              <w:rPr>
                <w:rFonts w:asciiTheme="minorHAnsi" w:eastAsia="MS Gothic" w:hAnsiTheme="minorHAnsi"/>
              </w:rPr>
              <w:t xml:space="preserve"> Not at all     </w:t>
            </w:r>
          </w:p>
          <w:p w14:paraId="78515232" w14:textId="77777777" w:rsidR="00CA222A" w:rsidRDefault="00CA222A" w:rsidP="00CA222A">
            <w:pPr>
              <w:pStyle w:val="TableParagraph"/>
              <w:ind w:left="107"/>
              <w:rPr>
                <w:rFonts w:asciiTheme="minorHAnsi" w:eastAsia="MS Gothic" w:hAnsiTheme="minorHAnsi"/>
              </w:rPr>
            </w:pPr>
          </w:p>
          <w:p w14:paraId="62CB4B96" w14:textId="77777777" w:rsidR="003808FB" w:rsidRDefault="003808FB" w:rsidP="0086728B">
            <w:pPr>
              <w:pStyle w:val="TableParagraph"/>
              <w:rPr>
                <w:rFonts w:asciiTheme="minorHAnsi" w:eastAsia="MS Gothic" w:hAnsiTheme="minorHAnsi"/>
              </w:rPr>
            </w:pPr>
          </w:p>
          <w:p w14:paraId="2C1FAA69" w14:textId="77777777" w:rsidR="00D97DC2" w:rsidRDefault="00D97DC2" w:rsidP="006D2DEB">
            <w:pPr>
              <w:pStyle w:val="TableParagraph"/>
            </w:pPr>
            <w:r>
              <w:rPr>
                <w:rFonts w:asciiTheme="minorHAnsi" w:eastAsia="MS Gothic" w:hAnsiTheme="minorHAnsi"/>
              </w:rPr>
              <w:t xml:space="preserve"> Explain: </w:t>
            </w:r>
            <w:r>
              <w:t xml:space="preserve"> </w:t>
            </w:r>
            <w:sdt>
              <w:sdtPr>
                <w:id w:val="-369604566"/>
                <w:placeholder>
                  <w:docPart w:val="FE5930527BE543BA8A9BFFEDF3A7F60B"/>
                </w:placeholder>
                <w:showingPlcHdr/>
              </w:sdtPr>
              <w:sdtEndPr/>
              <w:sdtContent>
                <w:r w:rsidR="006D2DEB" w:rsidRPr="006D2DE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141A7" w14:paraId="6105E7BE" w14:textId="77777777" w:rsidTr="003808FB">
        <w:trPr>
          <w:trHeight w:val="1439"/>
        </w:trPr>
        <w:tc>
          <w:tcPr>
            <w:tcW w:w="4411" w:type="dxa"/>
          </w:tcPr>
          <w:p w14:paraId="0C8761F1" w14:textId="77777777" w:rsidR="002141A7" w:rsidRPr="002141A7" w:rsidRDefault="002141A7" w:rsidP="002141A7">
            <w:pPr>
              <w:pStyle w:val="TableParagraph"/>
              <w:spacing w:before="10"/>
              <w:ind w:left="82"/>
            </w:pPr>
            <w:r>
              <w:t>How does your academic expertise align with the applicant’s proposed research?</w:t>
            </w:r>
            <w:r w:rsidR="00AB2E2B">
              <w:t xml:space="preserve"> </w:t>
            </w:r>
            <w:bookmarkStart w:id="0" w:name="_Hlk88149384"/>
            <w:r w:rsidR="00AB2E2B">
              <w:t xml:space="preserve">Please indicate </w:t>
            </w:r>
            <w:r w:rsidR="00C82E46">
              <w:t>your</w:t>
            </w:r>
            <w:r w:rsidR="00AB2E2B">
              <w:t xml:space="preserve"> area(s) of expertise that would support the applicant’s </w:t>
            </w:r>
            <w:r w:rsidR="00C82E46">
              <w:t>research objective.</w:t>
            </w:r>
            <w:bookmarkEnd w:id="0"/>
          </w:p>
        </w:tc>
        <w:sdt>
          <w:sdtPr>
            <w:id w:val="195667832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571" w:type="dxa"/>
                <w:gridSpan w:val="2"/>
              </w:tcPr>
              <w:p w14:paraId="40C502B6" w14:textId="77777777" w:rsidR="002141A7" w:rsidRDefault="002141A7" w:rsidP="002141A7">
                <w:pPr>
                  <w:pStyle w:val="TableParagraph"/>
                  <w:ind w:left="172"/>
                </w:pPr>
                <w:r w:rsidRPr="00AD62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808FB" w14:paraId="5691BA4E" w14:textId="77777777" w:rsidTr="003808FB">
        <w:trPr>
          <w:trHeight w:val="1439"/>
        </w:trPr>
        <w:tc>
          <w:tcPr>
            <w:tcW w:w="4411" w:type="dxa"/>
          </w:tcPr>
          <w:p w14:paraId="3A9845E1" w14:textId="77777777" w:rsidR="003808FB" w:rsidRDefault="003808FB" w:rsidP="003808FB">
            <w:pPr>
              <w:pStyle w:val="TableParagraph"/>
              <w:spacing w:before="10"/>
              <w:rPr>
                <w:b/>
                <w:sz w:val="25"/>
              </w:rPr>
            </w:pPr>
          </w:p>
          <w:p w14:paraId="7EBDAB1E" w14:textId="77777777" w:rsidR="003808FB" w:rsidRDefault="003808FB" w:rsidP="003808FB">
            <w:pPr>
              <w:pStyle w:val="TableParagraph"/>
              <w:ind w:left="107" w:right="213"/>
            </w:pPr>
            <w:r>
              <w:t>Do you have any current grants? Please specify the amount/type of funding you can guarantee for this student.</w:t>
            </w:r>
          </w:p>
        </w:tc>
        <w:tc>
          <w:tcPr>
            <w:tcW w:w="6571" w:type="dxa"/>
            <w:gridSpan w:val="2"/>
          </w:tcPr>
          <w:p w14:paraId="4D5A8AB2" w14:textId="77777777" w:rsidR="003808FB" w:rsidRDefault="00CA222A" w:rsidP="003808FB">
            <w:pPr>
              <w:pStyle w:val="TableParagraph"/>
              <w:rPr>
                <w:rFonts w:ascii="Times New Roman"/>
              </w:rPr>
            </w:pPr>
            <w:r>
              <w:t xml:space="preserve">  </w:t>
            </w:r>
            <w:sdt>
              <w:sdtPr>
                <w:id w:val="782231473"/>
                <w:placeholder>
                  <w:docPart w:val="663944E79111454ABAA5B11B34082C73"/>
                </w:placeholder>
                <w:showingPlcHdr/>
              </w:sdtPr>
              <w:sdtEndPr/>
              <w:sdtContent>
                <w:r w:rsidR="00D97DC2" w:rsidRPr="003E0D22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5879E9D" w14:textId="77777777" w:rsidR="00D97DC2" w:rsidRDefault="00D97DC2" w:rsidP="00D97DC2">
            <w:pPr>
              <w:widowControl/>
              <w:autoSpaceDE/>
              <w:autoSpaceDN/>
            </w:pPr>
            <w:r>
              <w:t xml:space="preserve">  </w:t>
            </w:r>
          </w:p>
          <w:p w14:paraId="5EDCBF9B" w14:textId="77777777" w:rsidR="00D97DC2" w:rsidRDefault="00D97DC2" w:rsidP="003808FB">
            <w:pPr>
              <w:pStyle w:val="TableParagraph"/>
              <w:rPr>
                <w:rFonts w:ascii="Times New Roman"/>
              </w:rPr>
            </w:pPr>
          </w:p>
          <w:p w14:paraId="55AF7D97" w14:textId="77777777" w:rsidR="0086728B" w:rsidRDefault="0086728B" w:rsidP="003808FB">
            <w:pPr>
              <w:pStyle w:val="TableParagraph"/>
              <w:rPr>
                <w:rFonts w:ascii="Times New Roman"/>
              </w:rPr>
            </w:pPr>
          </w:p>
          <w:p w14:paraId="4871F35B" w14:textId="77777777" w:rsidR="0086728B" w:rsidRDefault="0086728B" w:rsidP="0086728B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</w:t>
            </w:r>
          </w:p>
        </w:tc>
      </w:tr>
      <w:tr w:rsidR="003808FB" w14:paraId="13580171" w14:textId="77777777" w:rsidTr="003808FB">
        <w:trPr>
          <w:trHeight w:val="277"/>
        </w:trPr>
        <w:tc>
          <w:tcPr>
            <w:tcW w:w="4411" w:type="dxa"/>
            <w:vMerge w:val="restart"/>
          </w:tcPr>
          <w:p w14:paraId="2FA530C8" w14:textId="77777777" w:rsidR="003808FB" w:rsidRDefault="003808FB" w:rsidP="003808FB">
            <w:pPr>
              <w:pStyle w:val="TableParagraph"/>
              <w:spacing w:before="11"/>
              <w:rPr>
                <w:b/>
                <w:sz w:val="23"/>
              </w:rPr>
            </w:pPr>
          </w:p>
          <w:p w14:paraId="6F4D3874" w14:textId="77777777" w:rsidR="003808FB" w:rsidRDefault="003808FB" w:rsidP="003808FB">
            <w:pPr>
              <w:pStyle w:val="TableParagraph"/>
              <w:ind w:left="107"/>
              <w:rPr>
                <w:i/>
              </w:rPr>
            </w:pPr>
            <w:r>
              <w:rPr>
                <w:i/>
                <w:color w:val="FF0000"/>
              </w:rPr>
              <w:t xml:space="preserve">(For PhD Applicants </w:t>
            </w:r>
            <w:r>
              <w:rPr>
                <w:b/>
                <w:i/>
                <w:color w:val="FF0000"/>
              </w:rPr>
              <w:t>ONLY</w:t>
            </w:r>
            <w:r>
              <w:rPr>
                <w:i/>
                <w:color w:val="FF0000"/>
              </w:rPr>
              <w:t>)</w:t>
            </w:r>
          </w:p>
          <w:p w14:paraId="007BA524" w14:textId="77777777" w:rsidR="003808FB" w:rsidRDefault="003808FB" w:rsidP="003808FB">
            <w:pPr>
              <w:pStyle w:val="TableParagraph"/>
              <w:ind w:left="107" w:right="465"/>
            </w:pPr>
            <w:r>
              <w:t>Please provide a short funding plan for the first four years:</w:t>
            </w:r>
          </w:p>
        </w:tc>
        <w:tc>
          <w:tcPr>
            <w:tcW w:w="720" w:type="dxa"/>
          </w:tcPr>
          <w:p w14:paraId="227B183E" w14:textId="77777777" w:rsidR="003808FB" w:rsidRDefault="003808FB" w:rsidP="003808FB">
            <w:pPr>
              <w:pStyle w:val="TableParagraph"/>
              <w:spacing w:before="4" w:line="254" w:lineRule="exact"/>
              <w:ind w:left="141" w:right="129"/>
              <w:jc w:val="center"/>
            </w:pPr>
            <w:r>
              <w:t>Year</w:t>
            </w:r>
          </w:p>
        </w:tc>
        <w:tc>
          <w:tcPr>
            <w:tcW w:w="5851" w:type="dxa"/>
          </w:tcPr>
          <w:p w14:paraId="675DC4E9" w14:textId="77777777" w:rsidR="003808FB" w:rsidRDefault="003808FB" w:rsidP="003808FB">
            <w:pPr>
              <w:pStyle w:val="TableParagraph"/>
              <w:spacing w:before="4" w:line="254" w:lineRule="exact"/>
              <w:ind w:left="107"/>
            </w:pPr>
            <w:r>
              <w:t>Funding Source(s) + $ Amount</w:t>
            </w:r>
          </w:p>
        </w:tc>
      </w:tr>
      <w:tr w:rsidR="003808FB" w14:paraId="175AC0A2" w14:textId="77777777" w:rsidTr="003808FB">
        <w:trPr>
          <w:trHeight w:val="268"/>
        </w:trPr>
        <w:tc>
          <w:tcPr>
            <w:tcW w:w="4411" w:type="dxa"/>
            <w:vMerge/>
            <w:tcBorders>
              <w:top w:val="nil"/>
            </w:tcBorders>
          </w:tcPr>
          <w:p w14:paraId="323BFF4E" w14:textId="77777777" w:rsidR="003808FB" w:rsidRDefault="003808FB" w:rsidP="003808FB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</w:tcPr>
          <w:p w14:paraId="42BE101A" w14:textId="77777777" w:rsidR="003808FB" w:rsidRDefault="003808FB" w:rsidP="003808FB">
            <w:pPr>
              <w:pStyle w:val="TableParagraph"/>
              <w:spacing w:line="248" w:lineRule="exact"/>
              <w:ind w:left="11"/>
              <w:jc w:val="center"/>
            </w:pPr>
            <w:r>
              <w:t>1</w:t>
            </w:r>
          </w:p>
        </w:tc>
        <w:tc>
          <w:tcPr>
            <w:tcW w:w="5851" w:type="dxa"/>
          </w:tcPr>
          <w:p w14:paraId="107C9B33" w14:textId="77777777" w:rsidR="003808FB" w:rsidRDefault="00CE75EA" w:rsidP="003808FB">
            <w:pPr>
              <w:pStyle w:val="TableParagraph"/>
              <w:rPr>
                <w:rFonts w:ascii="Times New Roman"/>
                <w:sz w:val="18"/>
              </w:rPr>
            </w:pPr>
            <w:sdt>
              <w:sdtPr>
                <w:id w:val="-337854784"/>
                <w:placeholder>
                  <w:docPart w:val="2F2BB8A29EA947C6806D7FEE48561DDE"/>
                </w:placeholder>
                <w:showingPlcHdr/>
              </w:sdtPr>
              <w:sdtEndPr/>
              <w:sdtContent>
                <w:r w:rsidR="00D97DC2" w:rsidRPr="003E0D2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808FB" w14:paraId="7E07C5B5" w14:textId="77777777" w:rsidTr="003808FB">
        <w:trPr>
          <w:trHeight w:val="268"/>
        </w:trPr>
        <w:tc>
          <w:tcPr>
            <w:tcW w:w="4411" w:type="dxa"/>
            <w:vMerge/>
            <w:tcBorders>
              <w:top w:val="nil"/>
            </w:tcBorders>
          </w:tcPr>
          <w:p w14:paraId="0F9CB6CF" w14:textId="77777777" w:rsidR="003808FB" w:rsidRDefault="003808FB" w:rsidP="003808FB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</w:tcPr>
          <w:p w14:paraId="0A1DE045" w14:textId="77777777" w:rsidR="003808FB" w:rsidRDefault="003808FB" w:rsidP="003808FB">
            <w:pPr>
              <w:pStyle w:val="TableParagraph"/>
              <w:spacing w:line="248" w:lineRule="exact"/>
              <w:ind w:left="11"/>
              <w:jc w:val="center"/>
            </w:pPr>
            <w:r>
              <w:t>2</w:t>
            </w:r>
          </w:p>
        </w:tc>
        <w:tc>
          <w:tcPr>
            <w:tcW w:w="5851" w:type="dxa"/>
          </w:tcPr>
          <w:p w14:paraId="37316BF7" w14:textId="77777777" w:rsidR="003808FB" w:rsidRDefault="00CE75EA" w:rsidP="003808FB">
            <w:pPr>
              <w:pStyle w:val="TableParagraph"/>
              <w:rPr>
                <w:rFonts w:ascii="Times New Roman"/>
                <w:sz w:val="18"/>
              </w:rPr>
            </w:pPr>
            <w:sdt>
              <w:sdtPr>
                <w:id w:val="1584491034"/>
                <w:placeholder>
                  <w:docPart w:val="DCA2E6607B8A46229D2DDEFA1657E424"/>
                </w:placeholder>
                <w:showingPlcHdr/>
              </w:sdtPr>
              <w:sdtEndPr/>
              <w:sdtContent>
                <w:r w:rsidR="00D97DC2" w:rsidRPr="003E0D2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808FB" w14:paraId="556AA2E9" w14:textId="77777777" w:rsidTr="003808FB">
        <w:trPr>
          <w:trHeight w:val="268"/>
        </w:trPr>
        <w:tc>
          <w:tcPr>
            <w:tcW w:w="4411" w:type="dxa"/>
            <w:vMerge/>
            <w:tcBorders>
              <w:top w:val="nil"/>
            </w:tcBorders>
          </w:tcPr>
          <w:p w14:paraId="0B38AEF0" w14:textId="77777777" w:rsidR="003808FB" w:rsidRDefault="003808FB" w:rsidP="003808FB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</w:tcPr>
          <w:p w14:paraId="189BDC2C" w14:textId="77777777" w:rsidR="003808FB" w:rsidRDefault="003808FB" w:rsidP="003808FB">
            <w:pPr>
              <w:pStyle w:val="TableParagraph"/>
              <w:spacing w:line="248" w:lineRule="exact"/>
              <w:ind w:left="11"/>
              <w:jc w:val="center"/>
            </w:pPr>
            <w:r>
              <w:t>3</w:t>
            </w:r>
          </w:p>
        </w:tc>
        <w:tc>
          <w:tcPr>
            <w:tcW w:w="5851" w:type="dxa"/>
          </w:tcPr>
          <w:p w14:paraId="2E5A3331" w14:textId="77777777" w:rsidR="003808FB" w:rsidRDefault="00CE75EA" w:rsidP="003808FB">
            <w:pPr>
              <w:pStyle w:val="TableParagraph"/>
              <w:rPr>
                <w:rFonts w:ascii="Times New Roman"/>
                <w:sz w:val="18"/>
              </w:rPr>
            </w:pPr>
            <w:sdt>
              <w:sdtPr>
                <w:id w:val="-328053217"/>
                <w:placeholder>
                  <w:docPart w:val="2F315E68632B4FF4A770D02A5351FCAB"/>
                </w:placeholder>
                <w:showingPlcHdr/>
              </w:sdtPr>
              <w:sdtEndPr/>
              <w:sdtContent>
                <w:r w:rsidR="00D97DC2" w:rsidRPr="003E0D2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808FB" w14:paraId="110DEF74" w14:textId="77777777" w:rsidTr="003808FB">
        <w:trPr>
          <w:trHeight w:val="268"/>
        </w:trPr>
        <w:tc>
          <w:tcPr>
            <w:tcW w:w="4411" w:type="dxa"/>
            <w:vMerge/>
            <w:tcBorders>
              <w:top w:val="nil"/>
            </w:tcBorders>
          </w:tcPr>
          <w:p w14:paraId="76F8A2C0" w14:textId="77777777" w:rsidR="003808FB" w:rsidRDefault="003808FB" w:rsidP="003808FB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</w:tcPr>
          <w:p w14:paraId="3B88A559" w14:textId="77777777" w:rsidR="003808FB" w:rsidRDefault="003808FB" w:rsidP="003808FB">
            <w:pPr>
              <w:pStyle w:val="TableParagraph"/>
              <w:spacing w:line="248" w:lineRule="exact"/>
              <w:ind w:left="11"/>
              <w:jc w:val="center"/>
            </w:pPr>
            <w:r>
              <w:t>4</w:t>
            </w:r>
          </w:p>
        </w:tc>
        <w:tc>
          <w:tcPr>
            <w:tcW w:w="5851" w:type="dxa"/>
          </w:tcPr>
          <w:p w14:paraId="043C1C14" w14:textId="77777777" w:rsidR="003808FB" w:rsidRDefault="00CE75EA" w:rsidP="003808FB">
            <w:pPr>
              <w:pStyle w:val="TableParagraph"/>
              <w:rPr>
                <w:rFonts w:ascii="Times New Roman"/>
                <w:sz w:val="18"/>
              </w:rPr>
            </w:pPr>
            <w:sdt>
              <w:sdtPr>
                <w:id w:val="245615650"/>
                <w:placeholder>
                  <w:docPart w:val="9C6E5D9CB5CD43398ACAF8DF62A4DE5A"/>
                </w:placeholder>
                <w:showingPlcHdr/>
              </w:sdtPr>
              <w:sdtEndPr/>
              <w:sdtContent>
                <w:r w:rsidR="00D97DC2" w:rsidRPr="003E0D2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808FB" w14:paraId="0B01DAEA" w14:textId="77777777" w:rsidTr="003808FB">
        <w:trPr>
          <w:trHeight w:val="1441"/>
        </w:trPr>
        <w:tc>
          <w:tcPr>
            <w:tcW w:w="4411" w:type="dxa"/>
          </w:tcPr>
          <w:p w14:paraId="5EA7F3DB" w14:textId="77777777" w:rsidR="003808FB" w:rsidRDefault="003808FB" w:rsidP="003808FB">
            <w:pPr>
              <w:pStyle w:val="TableParagraph"/>
              <w:spacing w:before="184"/>
              <w:ind w:left="107" w:right="400"/>
            </w:pPr>
            <w:r>
              <w:t>What other support can you provide to this applicant, if admitted to the program? (e.g. Office space, interdisciplinary-specific supervision, lab experience)</w:t>
            </w:r>
          </w:p>
        </w:tc>
        <w:tc>
          <w:tcPr>
            <w:tcW w:w="6571" w:type="dxa"/>
            <w:gridSpan w:val="2"/>
          </w:tcPr>
          <w:p w14:paraId="6C42F3AB" w14:textId="77777777" w:rsidR="003808FB" w:rsidRDefault="00CA222A" w:rsidP="003808FB">
            <w:pPr>
              <w:pStyle w:val="TableParagraph"/>
              <w:rPr>
                <w:rFonts w:ascii="Times New Roman"/>
              </w:rPr>
            </w:pPr>
            <w:r>
              <w:t xml:space="preserve"> </w:t>
            </w:r>
            <w:sdt>
              <w:sdtPr>
                <w:id w:val="1268575065"/>
                <w:placeholder>
                  <w:docPart w:val="2C03DABF8D5D45E690AB9FBF28E60F9B"/>
                </w:placeholder>
                <w:showingPlcHdr/>
              </w:sdtPr>
              <w:sdtEndPr/>
              <w:sdtContent>
                <w:r w:rsidR="00D97DC2" w:rsidRPr="003E0D22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F8AE287" w14:textId="77777777" w:rsidR="00D97DC2" w:rsidRDefault="00D97DC2" w:rsidP="00D97DC2">
            <w:pPr>
              <w:widowControl/>
              <w:autoSpaceDE/>
              <w:autoSpaceDN/>
            </w:pPr>
            <w:r>
              <w:rPr>
                <w:rFonts w:ascii="Times New Roman"/>
              </w:rPr>
              <w:t xml:space="preserve"> </w:t>
            </w:r>
            <w:r>
              <w:t xml:space="preserve"> </w:t>
            </w:r>
          </w:p>
          <w:p w14:paraId="6E21352C" w14:textId="77777777" w:rsidR="00D97DC2" w:rsidRDefault="00D97DC2" w:rsidP="003808FB">
            <w:pPr>
              <w:pStyle w:val="TableParagraph"/>
              <w:rPr>
                <w:rFonts w:ascii="Times New Roman"/>
              </w:rPr>
            </w:pPr>
          </w:p>
        </w:tc>
      </w:tr>
      <w:tr w:rsidR="003808FB" w14:paraId="46A2F807" w14:textId="77777777" w:rsidTr="003808FB">
        <w:trPr>
          <w:trHeight w:val="1439"/>
        </w:trPr>
        <w:tc>
          <w:tcPr>
            <w:tcW w:w="4411" w:type="dxa"/>
          </w:tcPr>
          <w:p w14:paraId="6137F548" w14:textId="77777777" w:rsidR="003808FB" w:rsidRDefault="003808FB" w:rsidP="003808FB">
            <w:pPr>
              <w:pStyle w:val="TableParagraph"/>
              <w:spacing w:before="10"/>
              <w:rPr>
                <w:b/>
                <w:sz w:val="25"/>
              </w:rPr>
            </w:pPr>
          </w:p>
          <w:p w14:paraId="3AC9C6CA" w14:textId="77777777" w:rsidR="003808FB" w:rsidRDefault="003808FB" w:rsidP="003808FB">
            <w:pPr>
              <w:pStyle w:val="TableParagraph"/>
              <w:ind w:left="107" w:right="157"/>
              <w:rPr>
                <w:i/>
              </w:rPr>
            </w:pPr>
            <w:r>
              <w:t xml:space="preserve">If you are supporting more than one applicant (PhD and MSc/MA student this year) </w:t>
            </w:r>
            <w:r>
              <w:rPr>
                <w:i/>
                <w:color w:val="FF0000"/>
                <w:shd w:val="clear" w:color="auto" w:fill="FFFF00"/>
              </w:rPr>
              <w:t>please</w:t>
            </w:r>
            <w:r>
              <w:rPr>
                <w:i/>
                <w:color w:val="FF0000"/>
              </w:rPr>
              <w:t xml:space="preserve"> </w:t>
            </w:r>
            <w:r>
              <w:rPr>
                <w:i/>
                <w:color w:val="FF0000"/>
                <w:shd w:val="clear" w:color="auto" w:fill="FFFF00"/>
              </w:rPr>
              <w:t>list all of them and rank them by preference</w:t>
            </w:r>
            <w:r>
              <w:rPr>
                <w:i/>
                <w:color w:val="FF0000"/>
              </w:rPr>
              <w:t>.</w:t>
            </w:r>
          </w:p>
        </w:tc>
        <w:tc>
          <w:tcPr>
            <w:tcW w:w="6571" w:type="dxa"/>
            <w:gridSpan w:val="2"/>
          </w:tcPr>
          <w:p w14:paraId="69DC01FB" w14:textId="77777777" w:rsidR="003808FB" w:rsidRDefault="003808FB" w:rsidP="003808FB">
            <w:pPr>
              <w:pStyle w:val="TableParagraph"/>
              <w:rPr>
                <w:rFonts w:ascii="Times New Roman"/>
              </w:rPr>
            </w:pPr>
          </w:p>
          <w:p w14:paraId="3844E8C7" w14:textId="77777777" w:rsidR="00D97DC2" w:rsidRDefault="00D97DC2" w:rsidP="003808FB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</w:t>
            </w:r>
            <w:r>
              <w:t xml:space="preserve"> </w:t>
            </w:r>
            <w:sdt>
              <w:sdtPr>
                <w:id w:val="-571038803"/>
                <w:placeholder>
                  <w:docPart w:val="0B1A0BEAE80B4701B12394EE8AAF5A45"/>
                </w:placeholder>
                <w:showingPlcHdr/>
              </w:sdtPr>
              <w:sdtEndPr/>
              <w:sdtContent>
                <w:r w:rsidRPr="003E0D2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7512074C" w14:textId="77777777" w:rsidR="00BB4BD7" w:rsidRPr="002141A7" w:rsidRDefault="00BB4BD7">
      <w:pPr>
        <w:spacing w:before="2"/>
        <w:rPr>
          <w:b/>
          <w:sz w:val="16"/>
        </w:rPr>
      </w:pPr>
    </w:p>
    <w:p w14:paraId="4FAED7E2" w14:textId="77777777" w:rsidR="00BB4BD7" w:rsidRDefault="0086728B">
      <w:pPr>
        <w:spacing w:before="51"/>
        <w:ind w:left="220"/>
        <w:rPr>
          <w:b/>
          <w:sz w:val="24"/>
        </w:rPr>
      </w:pPr>
      <w:r>
        <w:rPr>
          <w:b/>
          <w:sz w:val="24"/>
          <w:u w:val="single"/>
        </w:rPr>
        <w:t>AGREEMENT</w:t>
      </w:r>
    </w:p>
    <w:tbl>
      <w:tblPr>
        <w:tblpPr w:leftFromText="180" w:rightFromText="180" w:vertAnchor="text" w:horzAnchor="margin" w:tblpY="138"/>
        <w:tblOverlap w:val="never"/>
        <w:tblW w:w="0" w:type="auto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15"/>
        <w:gridCol w:w="6571"/>
      </w:tblGrid>
      <w:tr w:rsidR="003808FB" w14:paraId="6945E369" w14:textId="77777777" w:rsidTr="003808FB">
        <w:trPr>
          <w:trHeight w:val="1158"/>
        </w:trPr>
        <w:tc>
          <w:tcPr>
            <w:tcW w:w="4415" w:type="dxa"/>
          </w:tcPr>
          <w:p w14:paraId="019CDAE3" w14:textId="77777777" w:rsidR="003808FB" w:rsidRDefault="003808FB" w:rsidP="003808FB">
            <w:pPr>
              <w:pStyle w:val="TableParagraph"/>
              <w:spacing w:before="1"/>
              <w:rPr>
                <w:b/>
                <w:sz w:val="25"/>
              </w:rPr>
            </w:pPr>
          </w:p>
          <w:p w14:paraId="7985EB83" w14:textId="77777777" w:rsidR="003808FB" w:rsidRDefault="003808FB" w:rsidP="003808FB">
            <w:pPr>
              <w:pStyle w:val="TableParagraph"/>
              <w:ind w:left="107" w:right="531"/>
            </w:pPr>
            <w:r>
              <w:t>Do you agree to supervise this applicant if admitted to the ISGP program?</w:t>
            </w:r>
          </w:p>
        </w:tc>
        <w:tc>
          <w:tcPr>
            <w:tcW w:w="6571" w:type="dxa"/>
          </w:tcPr>
          <w:p w14:paraId="21A8F183" w14:textId="77777777" w:rsidR="003808FB" w:rsidRDefault="00CE75EA" w:rsidP="003808FB">
            <w:pPr>
              <w:pStyle w:val="TableParagraph"/>
              <w:tabs>
                <w:tab w:val="left" w:pos="1744"/>
              </w:tabs>
              <w:spacing w:before="172"/>
              <w:ind w:left="477"/>
            </w:pPr>
            <w:sdt>
              <w:sdtPr>
                <w:rPr>
                  <w:rFonts w:asciiTheme="minorHAnsi" w:eastAsia="MS Gothic" w:hAnsiTheme="minorHAnsi"/>
                </w:rPr>
                <w:id w:val="-1383015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D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6136">
              <w:rPr>
                <w:rFonts w:asciiTheme="minorHAnsi" w:eastAsia="MS Gothic" w:hAnsiTheme="minorHAnsi"/>
              </w:rPr>
              <w:t xml:space="preserve"> </w:t>
            </w:r>
            <w:r w:rsidR="00746D5E">
              <w:rPr>
                <w:rFonts w:asciiTheme="minorHAnsi" w:eastAsia="MS Gothic" w:hAnsiTheme="minorHAnsi"/>
              </w:rPr>
              <w:t xml:space="preserve">Yes       </w:t>
            </w:r>
            <w:sdt>
              <w:sdtPr>
                <w:rPr>
                  <w:rFonts w:asciiTheme="minorHAnsi" w:eastAsia="MS Gothic" w:hAnsiTheme="minorHAnsi"/>
                </w:rPr>
                <w:id w:val="-708265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D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6136">
              <w:rPr>
                <w:rFonts w:asciiTheme="minorHAnsi" w:eastAsia="MS Gothic" w:hAnsiTheme="minorHAnsi"/>
              </w:rPr>
              <w:t xml:space="preserve"> </w:t>
            </w:r>
            <w:r w:rsidR="00746D5E">
              <w:rPr>
                <w:rFonts w:asciiTheme="minorHAnsi" w:eastAsia="MS Gothic" w:hAnsiTheme="minorHAnsi"/>
              </w:rPr>
              <w:t xml:space="preserve">No     </w:t>
            </w:r>
          </w:p>
        </w:tc>
      </w:tr>
      <w:tr w:rsidR="003808FB" w14:paraId="772D7179" w14:textId="77777777" w:rsidTr="003808FB">
        <w:trPr>
          <w:trHeight w:val="1547"/>
        </w:trPr>
        <w:tc>
          <w:tcPr>
            <w:tcW w:w="4415" w:type="dxa"/>
          </w:tcPr>
          <w:p w14:paraId="39323585" w14:textId="77777777" w:rsidR="003808FB" w:rsidRDefault="003808FB" w:rsidP="003808FB">
            <w:pPr>
              <w:pStyle w:val="TableParagraph"/>
              <w:rPr>
                <w:b/>
                <w:sz w:val="28"/>
              </w:rPr>
            </w:pPr>
          </w:p>
          <w:p w14:paraId="563C0B41" w14:textId="77777777" w:rsidR="003808FB" w:rsidRDefault="003808FB" w:rsidP="003808FB">
            <w:pPr>
              <w:pStyle w:val="TableParagraph"/>
              <w:spacing w:before="183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Signatures</w:t>
            </w:r>
          </w:p>
          <w:p w14:paraId="58889195" w14:textId="77777777" w:rsidR="003808FB" w:rsidRDefault="003808FB" w:rsidP="00CA2D33">
            <w:pPr>
              <w:pStyle w:val="TableParagraph"/>
              <w:spacing w:before="1"/>
              <w:ind w:left="107"/>
              <w:rPr>
                <w:i/>
                <w:sz w:val="18"/>
              </w:rPr>
            </w:pPr>
            <w:r>
              <w:rPr>
                <w:i/>
                <w:sz w:val="18"/>
              </w:rPr>
              <w:t>*</w:t>
            </w:r>
            <w:r w:rsidR="00CA2D33">
              <w:rPr>
                <w:i/>
                <w:sz w:val="18"/>
              </w:rPr>
              <w:t>Please type your name and select the date</w:t>
            </w:r>
          </w:p>
        </w:tc>
        <w:tc>
          <w:tcPr>
            <w:tcW w:w="6571" w:type="dxa"/>
          </w:tcPr>
          <w:p w14:paraId="0A45DA39" w14:textId="77777777" w:rsidR="003808FB" w:rsidRDefault="003808FB" w:rsidP="003808FB">
            <w:pPr>
              <w:pStyle w:val="TableParagraph"/>
              <w:spacing w:line="268" w:lineRule="exact"/>
              <w:ind w:left="107"/>
            </w:pPr>
            <w:r>
              <w:t>Co-Supervisor:</w:t>
            </w:r>
            <w:r w:rsidR="00CA2D33">
              <w:t xml:space="preserve"> </w:t>
            </w:r>
            <w:sdt>
              <w:sdtPr>
                <w:id w:val="-657223969"/>
                <w:placeholder>
                  <w:docPart w:val="E6615186123E428685B1B2CE103E7748"/>
                </w:placeholder>
                <w:showingPlcHdr/>
              </w:sdtPr>
              <w:sdtEndPr/>
              <w:sdtContent>
                <w:r w:rsidR="00CA2D33" w:rsidRPr="003E0D22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4D16F0F" w14:textId="77777777" w:rsidR="003808FB" w:rsidRDefault="003808FB" w:rsidP="003808FB">
            <w:pPr>
              <w:pStyle w:val="TableParagraph"/>
              <w:ind w:left="107"/>
            </w:pPr>
            <w:r>
              <w:t>Date:</w:t>
            </w:r>
            <w:r w:rsidR="00CA2D33">
              <w:t xml:space="preserve"> </w:t>
            </w:r>
            <w:sdt>
              <w:sdtPr>
                <w:id w:val="-602336160"/>
                <w:placeholder>
                  <w:docPart w:val="DefaultPlaceholder_-185401343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A2D33" w:rsidRPr="00097378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619E6EAF" w14:textId="77777777" w:rsidR="003808FB" w:rsidRDefault="003808FB" w:rsidP="003808FB">
            <w:pPr>
              <w:pStyle w:val="TableParagraph"/>
              <w:rPr>
                <w:b/>
              </w:rPr>
            </w:pPr>
          </w:p>
          <w:p w14:paraId="1609206B" w14:textId="77777777" w:rsidR="003808FB" w:rsidRDefault="003808FB" w:rsidP="00CA2D33">
            <w:pPr>
              <w:pStyle w:val="TableParagraph"/>
              <w:ind w:left="107" w:right="3328"/>
            </w:pPr>
            <w:r>
              <w:t xml:space="preserve">Co-Supervisor’s Department Head: </w:t>
            </w:r>
            <w:r w:rsidR="00CA2D33">
              <w:t xml:space="preserve"> </w:t>
            </w:r>
            <w:sdt>
              <w:sdtPr>
                <w:id w:val="-308857500"/>
                <w:placeholder>
                  <w:docPart w:val="E8F85C0616984D2B8B1C71A6BCE71AB5"/>
                </w:placeholder>
                <w:showingPlcHdr/>
              </w:sdtPr>
              <w:sdtEndPr/>
              <w:sdtContent>
                <w:r w:rsidR="00CA2D33" w:rsidRPr="003E0D22">
                  <w:rPr>
                    <w:rStyle w:val="PlaceholderText"/>
                  </w:rPr>
                  <w:t>Click or tap here to enter text.</w:t>
                </w:r>
              </w:sdtContent>
            </w:sdt>
            <w:r w:rsidR="00CA2D33">
              <w:t xml:space="preserve"> </w:t>
            </w:r>
            <w:r>
              <w:t>Date:</w:t>
            </w:r>
            <w:r w:rsidR="00CA2D33">
              <w:t xml:space="preserve"> </w:t>
            </w:r>
            <w:sdt>
              <w:sdtPr>
                <w:id w:val="-861044500"/>
                <w:placeholder>
                  <w:docPart w:val="DefaultPlaceholder_-185401343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A2D33" w:rsidRPr="00097378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</w:tbl>
    <w:p w14:paraId="25672F89" w14:textId="77777777" w:rsidR="00BB4BD7" w:rsidRDefault="00BB4BD7" w:rsidP="003808FB">
      <w:pPr>
        <w:spacing w:after="1"/>
        <w:rPr>
          <w:b/>
          <w:sz w:val="24"/>
        </w:rPr>
      </w:pPr>
    </w:p>
    <w:sectPr w:rsidR="00BB4BD7">
      <w:headerReference w:type="default" r:id="rId11"/>
      <w:footerReference w:type="default" r:id="rId12"/>
      <w:pgSz w:w="12240" w:h="15840"/>
      <w:pgMar w:top="2260" w:right="500" w:bottom="940" w:left="500" w:header="400" w:footer="7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3F298" w14:textId="77777777" w:rsidR="00CE75EA" w:rsidRDefault="00CE75EA">
      <w:r>
        <w:separator/>
      </w:r>
    </w:p>
  </w:endnote>
  <w:endnote w:type="continuationSeparator" w:id="0">
    <w:p w14:paraId="4142A7DC" w14:textId="77777777" w:rsidR="00CE75EA" w:rsidRDefault="00CE7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137F3" w14:textId="77777777" w:rsidR="0086728B" w:rsidRDefault="0086728B">
    <w:pPr>
      <w:pStyle w:val="BodyText"/>
      <w:spacing w:line="14" w:lineRule="auto"/>
      <w:rPr>
        <w:i w:val="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81504" behindDoc="1" locked="0" layoutInCell="1" allowOverlap="1" wp14:anchorId="7486B471" wp14:editId="2CA42E58">
              <wp:simplePos x="0" y="0"/>
              <wp:positionH relativeFrom="page">
                <wp:posOffset>444500</wp:posOffset>
              </wp:positionH>
              <wp:positionV relativeFrom="page">
                <wp:posOffset>9444990</wp:posOffset>
              </wp:positionV>
              <wp:extent cx="4291965" cy="165735"/>
              <wp:effectExtent l="0" t="0" r="0" b="0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196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4A880" w14:textId="64F8F49B" w:rsidR="0086728B" w:rsidRDefault="0086728B">
                          <w:pPr>
                            <w:spacing w:line="245" w:lineRule="exact"/>
                            <w:ind w:left="20"/>
                          </w:pPr>
                          <w:r>
                            <w:rPr>
                              <w:color w:val="FF0000"/>
                            </w:rPr>
                            <w:t xml:space="preserve">DEADLINE: Please email completed form to </w:t>
                          </w:r>
                          <w:hyperlink r:id="rId1">
                            <w:r>
                              <w:rPr>
                                <w:color w:val="FF0000"/>
                                <w:u w:val="single" w:color="FF0000"/>
                              </w:rPr>
                              <w:t>enid.ho@ubc.ca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</w:hyperlink>
                          <w:r>
                            <w:rPr>
                              <w:color w:val="FF0000"/>
                            </w:rPr>
                            <w:t xml:space="preserve">by </w:t>
                          </w:r>
                          <w:r w:rsidR="007C516A">
                            <w:rPr>
                              <w:b/>
                              <w:color w:val="FF0000"/>
                            </w:rPr>
                            <w:t>Dec</w:t>
                          </w:r>
                          <w:r w:rsidR="00523FAC">
                            <w:rPr>
                              <w:b/>
                              <w:color w:val="FF0000"/>
                            </w:rPr>
                            <w:t xml:space="preserve"> 1</w:t>
                          </w:r>
                          <w:r w:rsidR="00523FAC" w:rsidRPr="00523FAC">
                            <w:rPr>
                              <w:b/>
                              <w:color w:val="FF0000"/>
                              <w:vertAlign w:val="superscript"/>
                            </w:rPr>
                            <w:t>st</w:t>
                          </w:r>
                          <w:r>
                            <w:rPr>
                              <w:color w:val="FF000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86B47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35pt;margin-top:743.7pt;width:337.95pt;height:13.05pt;z-index:-1593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" filled="f" stroked="f">
              <v:textbox inset="0,0,0,0">
                <w:txbxContent>
                  <w:p w14:paraId="5174A880" w14:textId="64F8F49B" w:rsidR="0086728B" w:rsidRDefault="0086728B">
                    <w:pPr>
                      <w:spacing w:line="245" w:lineRule="exact"/>
                      <w:ind w:left="20"/>
                    </w:pPr>
                    <w:r>
                      <w:rPr>
                        <w:color w:val="FF0000"/>
                      </w:rPr>
                      <w:t xml:space="preserve">DEADLINE: Please email completed form to </w:t>
                    </w:r>
                    <w:hyperlink r:id="rId2">
                      <w:r>
                        <w:rPr>
                          <w:color w:val="FF0000"/>
                          <w:u w:val="single" w:color="FF0000"/>
                        </w:rPr>
                        <w:t>enid.ho@ubc.ca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</w:hyperlink>
                    <w:r>
                      <w:rPr>
                        <w:color w:val="FF0000"/>
                      </w:rPr>
                      <w:t xml:space="preserve">by </w:t>
                    </w:r>
                    <w:r w:rsidR="007C516A">
                      <w:rPr>
                        <w:b/>
                        <w:color w:val="FF0000"/>
                      </w:rPr>
                      <w:t>Dec</w:t>
                    </w:r>
                    <w:r w:rsidR="00523FAC">
                      <w:rPr>
                        <w:b/>
                        <w:color w:val="FF0000"/>
                      </w:rPr>
                      <w:t xml:space="preserve"> 1</w:t>
                    </w:r>
                    <w:r w:rsidR="00523FAC" w:rsidRPr="00523FAC">
                      <w:rPr>
                        <w:b/>
                        <w:color w:val="FF0000"/>
                        <w:vertAlign w:val="superscript"/>
                      </w:rPr>
                      <w:t>st</w:t>
                    </w:r>
                    <w:r>
                      <w:rPr>
                        <w:color w:val="FF0000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82016" behindDoc="1" locked="0" layoutInCell="1" allowOverlap="1" wp14:anchorId="230C36E1" wp14:editId="26A2204B">
              <wp:simplePos x="0" y="0"/>
              <wp:positionH relativeFrom="page">
                <wp:posOffset>6388100</wp:posOffset>
              </wp:positionH>
              <wp:positionV relativeFrom="page">
                <wp:posOffset>9473565</wp:posOffset>
              </wp:positionV>
              <wp:extent cx="520700" cy="127635"/>
              <wp:effectExtent l="0" t="0" r="0" b="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70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089CBD" w14:textId="77777777" w:rsidR="0086728B" w:rsidRDefault="0086728B">
                          <w:pPr>
                            <w:spacing w:line="184" w:lineRule="exact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C1E94">
                            <w:rPr>
                              <w:b/>
                              <w:noProof/>
                              <w:sz w:val="16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 xml:space="preserve">of </w:t>
                          </w:r>
                          <w:r>
                            <w:rPr>
                              <w:b/>
                              <w:sz w:val="16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503pt;margin-top:745.95pt;width:41pt;height:10.05pt;z-index:-1593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" filled="f" stroked="f">
              <v:textbox inset="0,0,0,0">
                <w:txbxContent>
                  <w:p w:rsidR="0086728B" w:rsidRDefault="0086728B">
                    <w:pPr>
                      <w:spacing w:line="184" w:lineRule="exact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b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C1E94">
                      <w:rPr>
                        <w:b/>
                        <w:noProof/>
                        <w:sz w:val="16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b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 xml:space="preserve">of </w:t>
                    </w:r>
                    <w:r>
                      <w:rPr>
                        <w:b/>
                        <w:sz w:val="16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79AFB" w14:textId="77777777" w:rsidR="0086728B" w:rsidRDefault="0086728B">
    <w:pPr>
      <w:pStyle w:val="BodyText"/>
      <w:spacing w:line="14" w:lineRule="auto"/>
      <w:rPr>
        <w:i w:val="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84064" behindDoc="1" locked="0" layoutInCell="1" allowOverlap="1" wp14:anchorId="3F6EF44F" wp14:editId="1E9F519E">
              <wp:simplePos x="0" y="0"/>
              <wp:positionH relativeFrom="page">
                <wp:posOffset>444500</wp:posOffset>
              </wp:positionH>
              <wp:positionV relativeFrom="page">
                <wp:posOffset>9444990</wp:posOffset>
              </wp:positionV>
              <wp:extent cx="4291965" cy="16573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196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1B22F9" w14:textId="686AB914" w:rsidR="0086728B" w:rsidRDefault="0086728B">
                          <w:pPr>
                            <w:spacing w:line="245" w:lineRule="exact"/>
                            <w:ind w:left="20"/>
                          </w:pPr>
                          <w:r>
                            <w:rPr>
                              <w:color w:val="FF0000"/>
                            </w:rPr>
                            <w:t xml:space="preserve">DEADLINE: Please email completed form to </w:t>
                          </w:r>
                          <w:hyperlink r:id="rId1">
                            <w:r>
                              <w:rPr>
                                <w:color w:val="FF0000"/>
                                <w:u w:val="single" w:color="FF0000"/>
                              </w:rPr>
                              <w:t>enid.ho@ubc.ca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</w:hyperlink>
                          <w:r>
                            <w:rPr>
                              <w:color w:val="FF0000"/>
                            </w:rPr>
                            <w:t xml:space="preserve">by </w:t>
                          </w:r>
                          <w:r w:rsidR="007C516A">
                            <w:rPr>
                              <w:b/>
                              <w:color w:val="FF0000"/>
                            </w:rPr>
                            <w:t>Dec</w:t>
                          </w:r>
                          <w:r>
                            <w:rPr>
                              <w:b/>
                              <w:color w:val="FF0000"/>
                            </w:rPr>
                            <w:t xml:space="preserve"> </w:t>
                          </w:r>
                          <w:r w:rsidR="00523FAC">
                            <w:rPr>
                              <w:b/>
                              <w:color w:val="FF0000"/>
                            </w:rPr>
                            <w:t>1</w:t>
                          </w:r>
                          <w:r w:rsidR="00523FAC" w:rsidRPr="00523FAC">
                            <w:rPr>
                              <w:b/>
                              <w:color w:val="FF0000"/>
                              <w:vertAlign w:val="superscript"/>
                            </w:rPr>
                            <w:t>st</w:t>
                          </w:r>
                          <w:r>
                            <w:rPr>
                              <w:color w:val="FF000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6EF44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margin-left:35pt;margin-top:743.7pt;width:337.95pt;height:13.05pt;z-index:-1593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" filled="f" stroked="f">
              <v:textbox inset="0,0,0,0">
                <w:txbxContent>
                  <w:p w14:paraId="691B22F9" w14:textId="686AB914" w:rsidR="0086728B" w:rsidRDefault="0086728B">
                    <w:pPr>
                      <w:spacing w:line="245" w:lineRule="exact"/>
                      <w:ind w:left="20"/>
                    </w:pPr>
                    <w:r>
                      <w:rPr>
                        <w:color w:val="FF0000"/>
                      </w:rPr>
                      <w:t xml:space="preserve">DEADLINE: Please email completed form to </w:t>
                    </w:r>
                    <w:hyperlink r:id="rId2">
                      <w:r>
                        <w:rPr>
                          <w:color w:val="FF0000"/>
                          <w:u w:val="single" w:color="FF0000"/>
                        </w:rPr>
                        <w:t>enid.ho@ubc.ca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</w:hyperlink>
                    <w:r>
                      <w:rPr>
                        <w:color w:val="FF0000"/>
                      </w:rPr>
                      <w:t xml:space="preserve">by </w:t>
                    </w:r>
                    <w:r w:rsidR="007C516A">
                      <w:rPr>
                        <w:b/>
                        <w:color w:val="FF0000"/>
                      </w:rPr>
                      <w:t>Dec</w:t>
                    </w:r>
                    <w:r>
                      <w:rPr>
                        <w:b/>
                        <w:color w:val="FF0000"/>
                      </w:rPr>
                      <w:t xml:space="preserve"> </w:t>
                    </w:r>
                    <w:r w:rsidR="00523FAC">
                      <w:rPr>
                        <w:b/>
                        <w:color w:val="FF0000"/>
                      </w:rPr>
                      <w:t>1</w:t>
                    </w:r>
                    <w:r w:rsidR="00523FAC" w:rsidRPr="00523FAC">
                      <w:rPr>
                        <w:b/>
                        <w:color w:val="FF0000"/>
                        <w:vertAlign w:val="superscript"/>
                      </w:rPr>
                      <w:t>st</w:t>
                    </w:r>
                    <w:r>
                      <w:rPr>
                        <w:color w:val="FF0000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84576" behindDoc="1" locked="0" layoutInCell="1" allowOverlap="1" wp14:anchorId="610AE8D9" wp14:editId="7A93AD7C">
              <wp:simplePos x="0" y="0"/>
              <wp:positionH relativeFrom="page">
                <wp:posOffset>6388100</wp:posOffset>
              </wp:positionH>
              <wp:positionV relativeFrom="page">
                <wp:posOffset>9473565</wp:posOffset>
              </wp:positionV>
              <wp:extent cx="520700" cy="1276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70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A99318" w14:textId="77777777" w:rsidR="0086728B" w:rsidRDefault="0086728B">
                          <w:pPr>
                            <w:spacing w:line="184" w:lineRule="exact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C1E94">
                            <w:rPr>
                              <w:b/>
                              <w:noProof/>
                              <w:sz w:val="16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 xml:space="preserve">of </w:t>
                          </w:r>
                          <w:r>
                            <w:rPr>
                              <w:b/>
                              <w:sz w:val="16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3" type="#_x0000_t202" style="position:absolute;margin-left:503pt;margin-top:745.95pt;width:41pt;height:10.05pt;z-index:-1593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" filled="f" stroked="f">
              <v:textbox inset="0,0,0,0">
                <w:txbxContent>
                  <w:p w:rsidR="0086728B" w:rsidRDefault="0086728B">
                    <w:pPr>
                      <w:spacing w:line="184" w:lineRule="exact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b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C1E94">
                      <w:rPr>
                        <w:b/>
                        <w:noProof/>
                        <w:sz w:val="16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b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 xml:space="preserve">of </w:t>
                    </w:r>
                    <w:r>
                      <w:rPr>
                        <w:b/>
                        <w:sz w:val="16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E1AEF" w14:textId="77777777" w:rsidR="00CE75EA" w:rsidRDefault="00CE75EA">
      <w:r>
        <w:separator/>
      </w:r>
    </w:p>
  </w:footnote>
  <w:footnote w:type="continuationSeparator" w:id="0">
    <w:p w14:paraId="7FCE3F8F" w14:textId="77777777" w:rsidR="00CE75EA" w:rsidRDefault="00CE75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08FE1" w14:textId="5632167D" w:rsidR="0086728B" w:rsidRDefault="00523FAC">
    <w:pPr>
      <w:pStyle w:val="BodyText"/>
      <w:spacing w:line="14" w:lineRule="auto"/>
      <w:rPr>
        <w:i w:val="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80992" behindDoc="1" locked="0" layoutInCell="1" allowOverlap="1" wp14:anchorId="243BBCC0" wp14:editId="5A958AEE">
              <wp:simplePos x="0" y="0"/>
              <wp:positionH relativeFrom="margin">
                <wp:align>right</wp:align>
              </wp:positionH>
              <wp:positionV relativeFrom="page">
                <wp:posOffset>1066800</wp:posOffset>
              </wp:positionV>
              <wp:extent cx="7038975" cy="386080"/>
              <wp:effectExtent l="0" t="0" r="9525" b="13970"/>
              <wp:wrapNone/>
              <wp:docPr id="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38975" cy="386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E18D97" w14:textId="77777777" w:rsidR="0086728B" w:rsidRDefault="0086728B">
                          <w:pPr>
                            <w:spacing w:line="345" w:lineRule="exact"/>
                            <w:ind w:left="30" w:right="8"/>
                            <w:jc w:val="center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z w:val="32"/>
                            </w:rPr>
                            <w:t>ISGP Co-Supervisor Assessment &amp; Agreement (for Applicant to the ISGP)</w:t>
                          </w:r>
                        </w:p>
                        <w:p w14:paraId="7B01AAED" w14:textId="2C99579B" w:rsidR="0086728B" w:rsidRDefault="0086728B">
                          <w:pPr>
                            <w:pStyle w:val="BodyText"/>
                            <w:spacing w:before="2"/>
                            <w:ind w:left="30" w:right="30"/>
                            <w:jc w:val="center"/>
                          </w:pPr>
                          <w:r>
                            <w:rPr>
                              <w:color w:val="FF0000"/>
                            </w:rPr>
                            <w:t xml:space="preserve">*IMPORTANT NOTE: It is the applicant’s responsibility to ensure two proposed co-supervisors complete and submit this form by </w:t>
                          </w:r>
                          <w:r w:rsidR="007C516A">
                            <w:rPr>
                              <w:color w:val="FF0000"/>
                            </w:rPr>
                            <w:t>Dec</w:t>
                          </w:r>
                          <w:r>
                            <w:rPr>
                              <w:color w:val="FF0000"/>
                            </w:rPr>
                            <w:t xml:space="preserve">. </w:t>
                          </w:r>
                          <w:r w:rsidR="00523FAC">
                            <w:rPr>
                              <w:color w:val="FF0000"/>
                            </w:rPr>
                            <w:t>1</w:t>
                          </w:r>
                          <w:r w:rsidR="00523FAC" w:rsidRPr="00523FAC">
                            <w:rPr>
                              <w:color w:val="FF0000"/>
                              <w:vertAlign w:val="superscript"/>
                            </w:rPr>
                            <w:t>s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3BBCC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503.05pt;margin-top:84pt;width:554.25pt;height:30.4pt;z-index:-159354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" filled="f" stroked="f">
              <v:textbox inset="0,0,0,0">
                <w:txbxContent>
                  <w:p w14:paraId="2FE18D97" w14:textId="77777777" w:rsidR="0086728B" w:rsidRDefault="0086728B">
                    <w:pPr>
                      <w:spacing w:line="345" w:lineRule="exact"/>
                      <w:ind w:left="30" w:right="8"/>
                      <w:jc w:val="center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ISGP Co-Supervisor Assessment &amp; Agreement (for Applicant to the ISGP)</w:t>
                    </w:r>
                  </w:p>
                  <w:p w14:paraId="7B01AAED" w14:textId="2C99579B" w:rsidR="0086728B" w:rsidRDefault="0086728B">
                    <w:pPr>
                      <w:pStyle w:val="BodyText"/>
                      <w:spacing w:before="2"/>
                      <w:ind w:left="30" w:right="30"/>
                      <w:jc w:val="center"/>
                    </w:pPr>
                    <w:r>
                      <w:rPr>
                        <w:color w:val="FF0000"/>
                      </w:rPr>
                      <w:t xml:space="preserve">*IMPORTANT NOTE: It is the applicant’s responsibility to ensure two proposed co-supervisors complete and submit this form by </w:t>
                    </w:r>
                    <w:r w:rsidR="007C516A">
                      <w:rPr>
                        <w:color w:val="FF0000"/>
                      </w:rPr>
                      <w:t>Dec</w:t>
                    </w:r>
                    <w:r>
                      <w:rPr>
                        <w:color w:val="FF0000"/>
                      </w:rPr>
                      <w:t xml:space="preserve">. </w:t>
                    </w:r>
                    <w:r w:rsidR="00523FAC">
                      <w:rPr>
                        <w:color w:val="FF0000"/>
                      </w:rPr>
                      <w:t>1</w:t>
                    </w:r>
                    <w:r w:rsidR="00523FAC" w:rsidRPr="00523FAC">
                      <w:rPr>
                        <w:color w:val="FF0000"/>
                        <w:vertAlign w:val="superscript"/>
                      </w:rPr>
                      <w:t>st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86728B">
      <w:rPr>
        <w:noProof/>
      </w:rPr>
      <w:drawing>
        <wp:anchor distT="0" distB="0" distL="0" distR="0" simplePos="0" relativeHeight="487379968" behindDoc="1" locked="0" layoutInCell="1" allowOverlap="1" wp14:anchorId="46C7F081" wp14:editId="7F625BA0">
          <wp:simplePos x="0" y="0"/>
          <wp:positionH relativeFrom="page">
            <wp:posOffset>621283</wp:posOffset>
          </wp:positionH>
          <wp:positionV relativeFrom="page">
            <wp:posOffset>253743</wp:posOffset>
          </wp:positionV>
          <wp:extent cx="2445753" cy="816488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45753" cy="8164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6728B">
      <w:rPr>
        <w:noProof/>
      </w:rPr>
      <mc:AlternateContent>
        <mc:Choice Requires="wps">
          <w:drawing>
            <wp:anchor distT="0" distB="0" distL="114300" distR="114300" simplePos="0" relativeHeight="487380480" behindDoc="1" locked="0" layoutInCell="1" allowOverlap="1" wp14:anchorId="7B62165D" wp14:editId="6CD62396">
              <wp:simplePos x="0" y="0"/>
              <wp:positionH relativeFrom="page">
                <wp:posOffset>4269740</wp:posOffset>
              </wp:positionH>
              <wp:positionV relativeFrom="page">
                <wp:posOffset>436245</wp:posOffset>
              </wp:positionV>
              <wp:extent cx="2915285" cy="504190"/>
              <wp:effectExtent l="0" t="0" r="0" b="0"/>
              <wp:wrapNone/>
              <wp:docPr id="10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5285" cy="504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737A64" w14:textId="77777777" w:rsidR="0086728B" w:rsidRDefault="0086728B">
                          <w:pPr>
                            <w:spacing w:before="13" w:line="252" w:lineRule="exact"/>
                            <w:ind w:left="20"/>
                            <w:rPr>
                              <w:rFonts w:ascii="Arial"/>
                              <w:b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212A35"/>
                            </w:rPr>
                            <w:t>I</w:t>
                          </w:r>
                          <w:r>
                            <w:rPr>
                              <w:rFonts w:ascii="Arial"/>
                              <w:b/>
                              <w:color w:val="313D4F"/>
                            </w:rPr>
                            <w:t>nterdisciplinary Studies Graduate Program</w:t>
                          </w:r>
                        </w:p>
                        <w:p w14:paraId="7F2B0A0B" w14:textId="77777777" w:rsidR="0086728B" w:rsidRDefault="00CE75EA">
                          <w:pPr>
                            <w:ind w:left="20" w:right="2688"/>
                            <w:rPr>
                              <w:rFonts w:ascii="Arial"/>
                            </w:rPr>
                          </w:pPr>
                          <w:hyperlink r:id="rId2">
                            <w:r w:rsidR="0086728B">
                              <w:rPr>
                                <w:rFonts w:ascii="Arial"/>
                                <w:color w:val="313D4F"/>
                                <w:u w:val="single" w:color="313D4F"/>
                              </w:rPr>
                              <w:t>isgp.office@ubc.ca</w:t>
                            </w:r>
                          </w:hyperlink>
                          <w:r w:rsidR="0086728B">
                            <w:rPr>
                              <w:rFonts w:ascii="Arial"/>
                              <w:color w:val="313D4F"/>
                            </w:rPr>
                            <w:t xml:space="preserve"> </w:t>
                          </w:r>
                          <w:r w:rsidR="0086728B">
                            <w:rPr>
                              <w:rFonts w:ascii="Arial"/>
                              <w:color w:val="313D4F"/>
                              <w:u w:val="single" w:color="313D4F"/>
                            </w:rPr>
                            <w:t>isgp.ubc.c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62165D" id="Text Box 8" o:spid="_x0000_s1027" type="#_x0000_t202" style="position:absolute;margin-left:336.2pt;margin-top:34.35pt;width:229.55pt;height:39.7pt;z-index:-1593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" filled="f" stroked="f">
              <v:textbox inset="0,0,0,0">
                <w:txbxContent>
                  <w:p w14:paraId="0E737A64" w14:textId="77777777" w:rsidR="0086728B" w:rsidRDefault="0086728B">
                    <w:pPr>
                      <w:spacing w:before="13" w:line="252" w:lineRule="exact"/>
                      <w:ind w:left="20"/>
                      <w:rPr>
                        <w:rFonts w:ascii="Arial"/>
                        <w:b/>
                      </w:rPr>
                    </w:pPr>
                    <w:r>
                      <w:rPr>
                        <w:rFonts w:ascii="Arial"/>
                        <w:b/>
                        <w:color w:val="212A35"/>
                      </w:rPr>
                      <w:t>I</w:t>
                    </w:r>
                    <w:r>
                      <w:rPr>
                        <w:rFonts w:ascii="Arial"/>
                        <w:b/>
                        <w:color w:val="313D4F"/>
                      </w:rPr>
                      <w:t>nterdisciplinary Studies Graduate Program</w:t>
                    </w:r>
                  </w:p>
                  <w:p w14:paraId="7F2B0A0B" w14:textId="77777777" w:rsidR="0086728B" w:rsidRDefault="00CE75EA">
                    <w:pPr>
                      <w:ind w:left="20" w:right="2688"/>
                      <w:rPr>
                        <w:rFonts w:ascii="Arial"/>
                      </w:rPr>
                    </w:pPr>
                    <w:hyperlink r:id="rId3">
                      <w:r w:rsidR="0086728B">
                        <w:rPr>
                          <w:rFonts w:ascii="Arial"/>
                          <w:color w:val="313D4F"/>
                          <w:u w:val="single" w:color="313D4F"/>
                        </w:rPr>
                        <w:t>isgp.office@ubc.ca</w:t>
                      </w:r>
                    </w:hyperlink>
                    <w:r w:rsidR="0086728B">
                      <w:rPr>
                        <w:rFonts w:ascii="Arial"/>
                        <w:color w:val="313D4F"/>
                      </w:rPr>
                      <w:t xml:space="preserve"> </w:t>
                    </w:r>
                    <w:r w:rsidR="0086728B">
                      <w:rPr>
                        <w:rFonts w:ascii="Arial"/>
                        <w:color w:val="313D4F"/>
                        <w:u w:val="single" w:color="313D4F"/>
                      </w:rPr>
                      <w:t>isgp.ubc.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B8FC3" w14:textId="77777777" w:rsidR="0086728B" w:rsidRDefault="0086728B">
    <w:pPr>
      <w:pStyle w:val="BodyText"/>
      <w:spacing w:line="14" w:lineRule="auto"/>
      <w:rPr>
        <w:i w:val="0"/>
      </w:rPr>
    </w:pPr>
    <w:r>
      <w:rPr>
        <w:noProof/>
      </w:rPr>
      <w:drawing>
        <wp:anchor distT="0" distB="0" distL="0" distR="0" simplePos="0" relativeHeight="487382528" behindDoc="1" locked="0" layoutInCell="1" allowOverlap="1" wp14:anchorId="34BDACD2" wp14:editId="6B9BCA61">
          <wp:simplePos x="0" y="0"/>
          <wp:positionH relativeFrom="page">
            <wp:posOffset>621283</wp:posOffset>
          </wp:positionH>
          <wp:positionV relativeFrom="page">
            <wp:posOffset>253743</wp:posOffset>
          </wp:positionV>
          <wp:extent cx="2445753" cy="816488"/>
          <wp:effectExtent l="0" t="0" r="0" b="0"/>
          <wp:wrapNone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45753" cy="8164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487383040" behindDoc="1" locked="0" layoutInCell="1" allowOverlap="1" wp14:anchorId="52AFE020" wp14:editId="40361340">
              <wp:simplePos x="0" y="0"/>
              <wp:positionH relativeFrom="page">
                <wp:posOffset>4269740</wp:posOffset>
              </wp:positionH>
              <wp:positionV relativeFrom="page">
                <wp:posOffset>436245</wp:posOffset>
              </wp:positionV>
              <wp:extent cx="2915285" cy="504190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5285" cy="504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9D39EE" w14:textId="77777777" w:rsidR="0086728B" w:rsidRDefault="0086728B">
                          <w:pPr>
                            <w:spacing w:before="13" w:line="252" w:lineRule="exact"/>
                            <w:ind w:left="20"/>
                            <w:rPr>
                              <w:rFonts w:ascii="Arial"/>
                              <w:b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212A35"/>
                            </w:rPr>
                            <w:t>I</w:t>
                          </w:r>
                          <w:r>
                            <w:rPr>
                              <w:rFonts w:ascii="Arial"/>
                              <w:b/>
                              <w:color w:val="313D4F"/>
                            </w:rPr>
                            <w:t>nterdisciplinary Studies Graduate Program</w:t>
                          </w:r>
                        </w:p>
                        <w:p w14:paraId="4CC413E9" w14:textId="77777777" w:rsidR="0086728B" w:rsidRDefault="00CE75EA">
                          <w:pPr>
                            <w:ind w:left="20" w:right="2688"/>
                            <w:rPr>
                              <w:rFonts w:ascii="Arial"/>
                            </w:rPr>
                          </w:pPr>
                          <w:hyperlink r:id="rId2">
                            <w:r w:rsidR="0086728B">
                              <w:rPr>
                                <w:rFonts w:ascii="Arial"/>
                                <w:color w:val="313D4F"/>
                                <w:u w:val="single" w:color="313D4F"/>
                              </w:rPr>
                              <w:t>isgp.office@ubc.ca</w:t>
                            </w:r>
                          </w:hyperlink>
                          <w:r w:rsidR="0086728B">
                            <w:rPr>
                              <w:rFonts w:ascii="Arial"/>
                              <w:color w:val="313D4F"/>
                            </w:rPr>
                            <w:t xml:space="preserve"> </w:t>
                          </w:r>
                          <w:r w:rsidR="0086728B">
                            <w:rPr>
                              <w:rFonts w:ascii="Arial"/>
                              <w:color w:val="313D4F"/>
                              <w:u w:val="single" w:color="313D4F"/>
                            </w:rPr>
                            <w:t>isgp.ubc.c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margin-left:336.2pt;margin-top:34.35pt;width:229.55pt;height:39.7pt;z-index:-1593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" filled="f" stroked="f">
              <v:textbox inset="0,0,0,0">
                <w:txbxContent>
                  <w:p w:rsidR="0086728B" w:rsidRDefault="0086728B">
                    <w:pPr>
                      <w:spacing w:before="13" w:line="252" w:lineRule="exact"/>
                      <w:ind w:left="20"/>
                      <w:rPr>
                        <w:rFonts w:ascii="Arial"/>
                        <w:b/>
                      </w:rPr>
                    </w:pPr>
                    <w:r>
                      <w:rPr>
                        <w:rFonts w:ascii="Arial"/>
                        <w:b/>
                        <w:color w:val="212A35"/>
                      </w:rPr>
                      <w:t>I</w:t>
                    </w:r>
                    <w:r>
                      <w:rPr>
                        <w:rFonts w:ascii="Arial"/>
                        <w:b/>
                        <w:color w:val="313D4F"/>
                      </w:rPr>
                      <w:t>nterdisciplinary Studies Graduate Program</w:t>
                    </w:r>
                  </w:p>
                  <w:p w:rsidR="0086728B" w:rsidRDefault="002803BC">
                    <w:pPr>
                      <w:ind w:left="20" w:right="2688"/>
                      <w:rPr>
                        <w:rFonts w:ascii="Arial"/>
                      </w:rPr>
                    </w:pPr>
                    <w:hyperlink r:id="rId3">
                      <w:r w:rsidR="0086728B">
                        <w:rPr>
                          <w:rFonts w:ascii="Arial"/>
                          <w:color w:val="313D4F"/>
                          <w:u w:val="single" w:color="313D4F"/>
                        </w:rPr>
                        <w:t>isgp.office@ubc.ca</w:t>
                      </w:r>
                    </w:hyperlink>
                    <w:r w:rsidR="0086728B">
                      <w:rPr>
                        <w:rFonts w:ascii="Arial"/>
                        <w:color w:val="313D4F"/>
                      </w:rPr>
                      <w:t xml:space="preserve"> </w:t>
                    </w:r>
                    <w:r w:rsidR="0086728B">
                      <w:rPr>
                        <w:rFonts w:ascii="Arial"/>
                        <w:color w:val="313D4F"/>
                        <w:u w:val="single" w:color="313D4F"/>
                      </w:rPr>
                      <w:t>isgp.ubc.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83552" behindDoc="1" locked="0" layoutInCell="1" allowOverlap="1" wp14:anchorId="758D601A" wp14:editId="4BACCE30">
              <wp:simplePos x="0" y="0"/>
              <wp:positionH relativeFrom="page">
                <wp:posOffset>375920</wp:posOffset>
              </wp:positionH>
              <wp:positionV relativeFrom="page">
                <wp:posOffset>1067435</wp:posOffset>
              </wp:positionV>
              <wp:extent cx="6996430" cy="38608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96430" cy="386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65FBE4" w14:textId="77777777" w:rsidR="0086728B" w:rsidRDefault="0086728B">
                          <w:pPr>
                            <w:spacing w:line="345" w:lineRule="exact"/>
                            <w:ind w:left="22" w:right="20"/>
                            <w:jc w:val="center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z w:val="32"/>
                            </w:rPr>
                            <w:t>Co-Supervisor Assessment &amp; Agreement (for Applicant to the ISGP)</w:t>
                          </w:r>
                        </w:p>
                        <w:p w14:paraId="0B7D2CED" w14:textId="31CD51B0" w:rsidR="0086728B" w:rsidRDefault="0086728B">
                          <w:pPr>
                            <w:pStyle w:val="BodyText"/>
                            <w:spacing w:before="2"/>
                            <w:ind w:left="22" w:right="22"/>
                            <w:jc w:val="center"/>
                          </w:pPr>
                          <w:r>
                            <w:rPr>
                              <w:color w:val="FF0000"/>
                            </w:rPr>
                            <w:t xml:space="preserve">*IMPORTANT NOTE: It is the applicant’s responsibility to ensure two proposed co-supervisors complete and submit this form by </w:t>
                          </w:r>
                          <w:r w:rsidR="007C516A">
                            <w:rPr>
                              <w:color w:val="FF0000"/>
                            </w:rPr>
                            <w:t>Dec</w:t>
                          </w:r>
                          <w:r>
                            <w:rPr>
                              <w:color w:val="FF0000"/>
                            </w:rPr>
                            <w:t xml:space="preserve">. </w:t>
                          </w:r>
                          <w:r w:rsidR="007C516A">
                            <w:rPr>
                              <w:color w:val="FF0000"/>
                            </w:rPr>
                            <w:t>1</w:t>
                          </w:r>
                          <w:r w:rsidR="00523FAC" w:rsidRPr="00523FAC">
                            <w:rPr>
                              <w:color w:val="FF0000"/>
                              <w:vertAlign w:val="superscript"/>
                            </w:rPr>
                            <w:t>s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8D601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style="position:absolute;margin-left:29.6pt;margin-top:84.05pt;width:550.9pt;height:30.4pt;z-index:-1593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" filled="f" stroked="f">
              <v:textbox inset="0,0,0,0">
                <w:txbxContent>
                  <w:p w14:paraId="4865FBE4" w14:textId="77777777" w:rsidR="0086728B" w:rsidRDefault="0086728B">
                    <w:pPr>
                      <w:spacing w:line="345" w:lineRule="exact"/>
                      <w:ind w:left="22" w:right="20"/>
                      <w:jc w:val="center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Co-Supervisor Assessment &amp; Agreement (for Applicant to the ISGP)</w:t>
                    </w:r>
                  </w:p>
                  <w:p w14:paraId="0B7D2CED" w14:textId="31CD51B0" w:rsidR="0086728B" w:rsidRDefault="0086728B">
                    <w:pPr>
                      <w:pStyle w:val="BodyText"/>
                      <w:spacing w:before="2"/>
                      <w:ind w:left="22" w:right="22"/>
                      <w:jc w:val="center"/>
                    </w:pPr>
                    <w:r>
                      <w:rPr>
                        <w:color w:val="FF0000"/>
                      </w:rPr>
                      <w:t xml:space="preserve">*IMPORTANT NOTE: It is the applicant’s responsibility to ensure two proposed co-supervisors complete and submit this form by </w:t>
                    </w:r>
                    <w:r w:rsidR="007C516A">
                      <w:rPr>
                        <w:color w:val="FF0000"/>
                      </w:rPr>
                      <w:t>Dec</w:t>
                    </w:r>
                    <w:r>
                      <w:rPr>
                        <w:color w:val="FF0000"/>
                      </w:rPr>
                      <w:t xml:space="preserve">. </w:t>
                    </w:r>
                    <w:r w:rsidR="007C516A">
                      <w:rPr>
                        <w:color w:val="FF0000"/>
                      </w:rPr>
                      <w:t>1</w:t>
                    </w:r>
                    <w:r w:rsidR="00523FAC" w:rsidRPr="00523FAC">
                      <w:rPr>
                        <w:color w:val="FF0000"/>
                        <w:vertAlign w:val="superscript"/>
                      </w:rPr>
                      <w:t>s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BD7"/>
    <w:rsid w:val="002141A7"/>
    <w:rsid w:val="002803BC"/>
    <w:rsid w:val="002F0D4C"/>
    <w:rsid w:val="00346136"/>
    <w:rsid w:val="003808FB"/>
    <w:rsid w:val="00523FAC"/>
    <w:rsid w:val="006D2DEB"/>
    <w:rsid w:val="00746D5E"/>
    <w:rsid w:val="007C516A"/>
    <w:rsid w:val="007F7E08"/>
    <w:rsid w:val="0086728B"/>
    <w:rsid w:val="00A143AE"/>
    <w:rsid w:val="00AB2E2B"/>
    <w:rsid w:val="00BB4BD7"/>
    <w:rsid w:val="00BC1E94"/>
    <w:rsid w:val="00C82E46"/>
    <w:rsid w:val="00CA222A"/>
    <w:rsid w:val="00CA2D33"/>
    <w:rsid w:val="00CE75EA"/>
    <w:rsid w:val="00D97DC2"/>
    <w:rsid w:val="00E6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2AC129"/>
  <w15:docId w15:val="{31E3E532-629C-4FE6-B322-BE568DC5F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51"/>
      <w:ind w:left="220"/>
      <w:outlineLvl w:val="0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i/>
      <w:sz w:val="20"/>
      <w:szCs w:val="20"/>
    </w:rPr>
  </w:style>
  <w:style w:type="paragraph" w:styleId="Title">
    <w:name w:val="Title"/>
    <w:basedOn w:val="Normal"/>
    <w:uiPriority w:val="1"/>
    <w:qFormat/>
    <w:pPr>
      <w:spacing w:line="345" w:lineRule="exact"/>
      <w:ind w:left="22" w:right="8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7F7E08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97DC2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D97DC2"/>
  </w:style>
  <w:style w:type="paragraph" w:styleId="Header">
    <w:name w:val="header"/>
    <w:basedOn w:val="Normal"/>
    <w:link w:val="HeaderChar"/>
    <w:uiPriority w:val="99"/>
    <w:unhideWhenUsed/>
    <w:rsid w:val="007C51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516A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rad.ubc.ca/faculty-staff/policies-procedures/supervision-graduate-students-non-members-faculty-graduat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nid.ho@ubc.ca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nid.ho@ubc.ca" TargetMode="External"/><Relationship Id="rId1" Type="http://schemas.openxmlformats.org/officeDocument/2006/relationships/hyperlink" Target="mailto:enid.ho@ubc.ca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enid.ho@ubc.ca" TargetMode="External"/><Relationship Id="rId1" Type="http://schemas.openxmlformats.org/officeDocument/2006/relationships/hyperlink" Target="mailto:enid.ho@ubc.ca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sgp.office@ubc.ca" TargetMode="External"/><Relationship Id="rId2" Type="http://schemas.openxmlformats.org/officeDocument/2006/relationships/hyperlink" Target="mailto:Isgp.office@ubc.ca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sgp.office@ubc.ca" TargetMode="External"/><Relationship Id="rId2" Type="http://schemas.openxmlformats.org/officeDocument/2006/relationships/hyperlink" Target="mailto:Isgp.office@ubc.ca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B1A0BEAE80B4701B12394EE8AAF5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6208B-54E7-4015-88F6-C6EC3A9294E1}"/>
      </w:docPartPr>
      <w:docPartBody>
        <w:p w:rsidR="00F246B6" w:rsidRDefault="00F246B6" w:rsidP="00F246B6">
          <w:pPr>
            <w:pStyle w:val="0B1A0BEAE80B4701B12394EE8AAF5A451"/>
          </w:pPr>
          <w:r w:rsidRPr="003E0D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5930527BE543BA8A9BFFEDF3A7F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58C97-CF57-464C-B16C-60623A2DFDCD}"/>
      </w:docPartPr>
      <w:docPartBody>
        <w:p w:rsidR="00F246B6" w:rsidRDefault="00F246B6" w:rsidP="00F246B6">
          <w:pPr>
            <w:pStyle w:val="FE5930527BE543BA8A9BFFEDF3A7F60B1"/>
          </w:pPr>
          <w:r w:rsidRPr="003E0D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03DABF8D5D45E690AB9FBF28E60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68200-53AD-4F9F-98FF-F247FC1F8322}"/>
      </w:docPartPr>
      <w:docPartBody>
        <w:p w:rsidR="00F246B6" w:rsidRDefault="00F246B6" w:rsidP="00F246B6">
          <w:pPr>
            <w:pStyle w:val="2C03DABF8D5D45E690AB9FBF28E60F9B1"/>
          </w:pPr>
          <w:r w:rsidRPr="003E0D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3944E79111454ABAA5B11B34082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4E62C-3B14-402C-AA41-CAEDAA178497}"/>
      </w:docPartPr>
      <w:docPartBody>
        <w:p w:rsidR="00F246B6" w:rsidRDefault="00F246B6" w:rsidP="00F246B6">
          <w:pPr>
            <w:pStyle w:val="663944E79111454ABAA5B11B34082C731"/>
          </w:pPr>
          <w:r w:rsidRPr="003E0D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CF4179EAEC42D0BB156F421B698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374D6-9235-4CEE-BEFC-088794A68E82}"/>
      </w:docPartPr>
      <w:docPartBody>
        <w:p w:rsidR="00F246B6" w:rsidRDefault="00F246B6" w:rsidP="00F246B6">
          <w:pPr>
            <w:pStyle w:val="A3CF4179EAEC42D0BB156F421B6986CA1"/>
          </w:pPr>
          <w:r w:rsidRPr="003E0D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E4AEDF2B8341F082B4D229A0753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E1054-3B58-441D-9C6B-E379A0C5187D}"/>
      </w:docPartPr>
      <w:docPartBody>
        <w:p w:rsidR="00F246B6" w:rsidRDefault="00F246B6" w:rsidP="00F246B6">
          <w:pPr>
            <w:pStyle w:val="3CE4AEDF2B8341F082B4D229A0753BFB1"/>
          </w:pPr>
          <w:r w:rsidRPr="003E0D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1CD947E26A49D39DC1F1B79FA24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A8498-391A-43AD-8B81-1D345738DDAF}"/>
      </w:docPartPr>
      <w:docPartBody>
        <w:p w:rsidR="00F246B6" w:rsidRDefault="00F246B6" w:rsidP="00F246B6">
          <w:pPr>
            <w:pStyle w:val="FC1CD947E26A49D39DC1F1B79FA24A1B1"/>
          </w:pPr>
          <w:r w:rsidRPr="003E0D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2BB8A29EA947C6806D7FEE48561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BB005-299E-44B8-947D-EE43FB224164}"/>
      </w:docPartPr>
      <w:docPartBody>
        <w:p w:rsidR="00F246B6" w:rsidRDefault="00F246B6" w:rsidP="00F246B6">
          <w:pPr>
            <w:pStyle w:val="2F2BB8A29EA947C6806D7FEE48561DDE1"/>
          </w:pPr>
          <w:r w:rsidRPr="003E0D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A2E6607B8A46229D2DDEFA1657E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94DDF-3B8E-4B06-8ED0-384052BCC82D}"/>
      </w:docPartPr>
      <w:docPartBody>
        <w:p w:rsidR="00F246B6" w:rsidRDefault="00F246B6" w:rsidP="00F246B6">
          <w:pPr>
            <w:pStyle w:val="DCA2E6607B8A46229D2DDEFA1657E4241"/>
          </w:pPr>
          <w:r w:rsidRPr="003E0D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315E68632B4FF4A770D02A5351F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EE743-AD9D-447C-9703-9A2A51EB0706}"/>
      </w:docPartPr>
      <w:docPartBody>
        <w:p w:rsidR="00F246B6" w:rsidRDefault="00F246B6" w:rsidP="00F246B6">
          <w:pPr>
            <w:pStyle w:val="2F315E68632B4FF4A770D02A5351FCAB1"/>
          </w:pPr>
          <w:r w:rsidRPr="003E0D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6E5D9CB5CD43398ACAF8DF62A4D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4491B-03B7-43D3-944A-5D6290241412}"/>
      </w:docPartPr>
      <w:docPartBody>
        <w:p w:rsidR="00F246B6" w:rsidRDefault="00F246B6" w:rsidP="00F246B6">
          <w:pPr>
            <w:pStyle w:val="9C6E5D9CB5CD43398ACAF8DF62A4DE5A1"/>
          </w:pPr>
          <w:r w:rsidRPr="003E0D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371E249F3249C6BA86B9504F130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A8DEB-C900-4431-BD36-53F86C2A77F9}"/>
      </w:docPartPr>
      <w:docPartBody>
        <w:p w:rsidR="00F246B6" w:rsidRDefault="00F246B6" w:rsidP="00F246B6">
          <w:pPr>
            <w:pStyle w:val="12371E249F3249C6BA86B9504F1302171"/>
          </w:pPr>
          <w:r w:rsidRPr="003E0D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AA6E591FE945529416F5AB0352D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2AFB6-F36A-4694-BCBC-F624936C8F09}"/>
      </w:docPartPr>
      <w:docPartBody>
        <w:p w:rsidR="00F246B6" w:rsidRDefault="00F246B6" w:rsidP="00F246B6">
          <w:pPr>
            <w:pStyle w:val="64AA6E591FE945529416F5AB0352D3521"/>
          </w:pPr>
          <w:r w:rsidRPr="003E0D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FDF26776D54AD2B50B2BEE75CDF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0B8F0-3CFB-47E0-9C24-20DABF38C7EE}"/>
      </w:docPartPr>
      <w:docPartBody>
        <w:p w:rsidR="00F246B6" w:rsidRDefault="00F246B6" w:rsidP="00F246B6">
          <w:pPr>
            <w:pStyle w:val="05FDF26776D54AD2B50B2BEE75CDFAF71"/>
          </w:pPr>
          <w:r w:rsidRPr="003E0D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5A00CAFE15458289814B778DDB5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69F5D-73D4-45F1-9672-AC12ABC654EE}"/>
      </w:docPartPr>
      <w:docPartBody>
        <w:p w:rsidR="00F246B6" w:rsidRDefault="00F246B6" w:rsidP="00F246B6">
          <w:pPr>
            <w:pStyle w:val="9A5A00CAFE15458289814B778DDB55451"/>
          </w:pPr>
          <w:r w:rsidRPr="003E0D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615186123E428685B1B2CE103E7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5F842-2AF4-408B-AAE1-91EF6A3F806D}"/>
      </w:docPartPr>
      <w:docPartBody>
        <w:p w:rsidR="00F4640F" w:rsidRDefault="00F246B6" w:rsidP="00F246B6">
          <w:pPr>
            <w:pStyle w:val="E6615186123E428685B1B2CE103E7748"/>
          </w:pPr>
          <w:r w:rsidRPr="003E0D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F85C0616984D2B8B1C71A6BCE71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AA5D8-D5AA-4A4B-B1F2-CCF3B3459F04}"/>
      </w:docPartPr>
      <w:docPartBody>
        <w:p w:rsidR="00F4640F" w:rsidRDefault="00F246B6" w:rsidP="00F246B6">
          <w:pPr>
            <w:pStyle w:val="E8F85C0616984D2B8B1C71A6BCE71AB5"/>
          </w:pPr>
          <w:r w:rsidRPr="003E0D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4B834-E0F9-421D-82AE-BA5F6403B920}"/>
      </w:docPartPr>
      <w:docPartBody>
        <w:p w:rsidR="00F4640F" w:rsidRDefault="00F246B6">
          <w:r w:rsidRPr="00097378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C3C28-5879-4721-A977-8024E028D938}"/>
      </w:docPartPr>
      <w:docPartBody>
        <w:p w:rsidR="00FE3607" w:rsidRDefault="00F4640F">
          <w:r w:rsidRPr="00AD62F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E55"/>
    <w:rsid w:val="001A205C"/>
    <w:rsid w:val="006F0E55"/>
    <w:rsid w:val="00F246B6"/>
    <w:rsid w:val="00F4640F"/>
    <w:rsid w:val="00FE3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640F"/>
    <w:rPr>
      <w:color w:val="808080"/>
    </w:rPr>
  </w:style>
  <w:style w:type="paragraph" w:customStyle="1" w:styleId="FC1CD947E26A49D39DC1F1B79FA24A1B1">
    <w:name w:val="FC1CD947E26A49D39DC1F1B79FA24A1B1"/>
    <w:rsid w:val="00F246B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3CE4AEDF2B8341F082B4D229A0753BFB1">
    <w:name w:val="3CE4AEDF2B8341F082B4D229A0753BFB1"/>
    <w:rsid w:val="00F246B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A3CF4179EAEC42D0BB156F421B6986CA1">
    <w:name w:val="A3CF4179EAEC42D0BB156F421B6986CA1"/>
    <w:rsid w:val="00F246B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12371E249F3249C6BA86B9504F1302171">
    <w:name w:val="12371E249F3249C6BA86B9504F1302171"/>
    <w:rsid w:val="00F246B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64AA6E591FE945529416F5AB0352D3521">
    <w:name w:val="64AA6E591FE945529416F5AB0352D3521"/>
    <w:rsid w:val="00F246B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05FDF26776D54AD2B50B2BEE75CDFAF71">
    <w:name w:val="05FDF26776D54AD2B50B2BEE75CDFAF71"/>
    <w:rsid w:val="00F246B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9A5A00CAFE15458289814B778DDB55451">
    <w:name w:val="9A5A00CAFE15458289814B778DDB55451"/>
    <w:rsid w:val="00F246B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FE5930527BE543BA8A9BFFEDF3A7F60B1">
    <w:name w:val="FE5930527BE543BA8A9BFFEDF3A7F60B1"/>
    <w:rsid w:val="00F246B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663944E79111454ABAA5B11B34082C731">
    <w:name w:val="663944E79111454ABAA5B11B34082C731"/>
    <w:rsid w:val="00F246B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2F2BB8A29EA947C6806D7FEE48561DDE1">
    <w:name w:val="2F2BB8A29EA947C6806D7FEE48561DDE1"/>
    <w:rsid w:val="00F246B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DCA2E6607B8A46229D2DDEFA1657E4241">
    <w:name w:val="DCA2E6607B8A46229D2DDEFA1657E4241"/>
    <w:rsid w:val="00F246B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2F315E68632B4FF4A770D02A5351FCAB1">
    <w:name w:val="2F315E68632B4FF4A770D02A5351FCAB1"/>
    <w:rsid w:val="00F246B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9C6E5D9CB5CD43398ACAF8DF62A4DE5A1">
    <w:name w:val="9C6E5D9CB5CD43398ACAF8DF62A4DE5A1"/>
    <w:rsid w:val="00F246B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2C03DABF8D5D45E690AB9FBF28E60F9B1">
    <w:name w:val="2C03DABF8D5D45E690AB9FBF28E60F9B1"/>
    <w:rsid w:val="00F246B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0B1A0BEAE80B4701B12394EE8AAF5A451">
    <w:name w:val="0B1A0BEAE80B4701B12394EE8AAF5A451"/>
    <w:rsid w:val="00F246B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E6615186123E428685B1B2CE103E7748">
    <w:name w:val="E6615186123E428685B1B2CE103E7748"/>
    <w:rsid w:val="00F246B6"/>
  </w:style>
  <w:style w:type="paragraph" w:customStyle="1" w:styleId="E8F85C0616984D2B8B1C71A6BCE71AB5">
    <w:name w:val="E8F85C0616984D2B8B1C71A6BCE71AB5"/>
    <w:rsid w:val="00F246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99CA6-3BC2-4EE6-91EC-BE34D0D45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cticum site:   Provincial Infection Control Network – BC</vt:lpstr>
    </vt:vector>
  </TitlesOfParts>
  <Company>The Univeristy of British Columbia</Company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um site:   Provincial Infection Control Network – BC</dc:title>
  <dc:creator>PHSABC</dc:creator>
  <cp:lastModifiedBy>Dhiman, Akshay</cp:lastModifiedBy>
  <cp:revision>8</cp:revision>
  <dcterms:created xsi:type="dcterms:W3CDTF">2021-02-18T22:33:00Z</dcterms:created>
  <dcterms:modified xsi:type="dcterms:W3CDTF">2024-03-21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24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21-02-18T00:00:00Z</vt:filetime>
  </property>
</Properties>
</file>